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232"/>
      </w:tblGrid>
      <w:tr w:rsidR="006F3C67" w:rsidRPr="006F3C67" w14:paraId="2A7431F4" w14:textId="77777777" w:rsidTr="00394F10">
        <w:trPr>
          <w:trHeight w:val="20"/>
        </w:trPr>
        <w:tc>
          <w:tcPr>
            <w:tcW w:w="2610" w:type="dxa"/>
            <w:vAlign w:val="bottom"/>
          </w:tcPr>
          <w:p w14:paraId="2D9CCC45" w14:textId="7E2ABBDF" w:rsidR="006F3C67" w:rsidRPr="006F3C67" w:rsidRDefault="006F3C67" w:rsidP="00E93BCD">
            <w:pPr>
              <w:widowControl/>
              <w:autoSpaceDE/>
              <w:autoSpaceDN/>
              <w:adjustRightInd/>
              <w:ind w:left="-18"/>
              <w:rPr>
                <w:rFonts w:asciiTheme="minorHAnsi" w:hAnsiTheme="minorHAnsi" w:cstheme="minorHAnsi"/>
                <w:b/>
                <w:color w:val="873D0B"/>
                <w:sz w:val="24"/>
                <w:szCs w:val="24"/>
              </w:rPr>
            </w:pPr>
            <w:r w:rsidRPr="006F3C67">
              <w:rPr>
                <w:rFonts w:asciiTheme="minorHAnsi" w:hAnsiTheme="minorHAnsi" w:cstheme="minorHAnsi"/>
                <w:b/>
                <w:color w:val="873D0B"/>
                <w:sz w:val="24"/>
                <w:szCs w:val="24"/>
              </w:rPr>
              <w:t>Provider/Agency Name</w:t>
            </w:r>
            <w:r w:rsidRPr="006F3C6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22510503"/>
            <w:placeholder>
              <w:docPart w:val="5B7282006A404CEF8BFE4DDB199D2D6F"/>
            </w:placeholder>
          </w:sdtPr>
          <w:sdtEndPr/>
          <w:sdtContent>
            <w:tc>
              <w:tcPr>
                <w:tcW w:w="11700" w:type="dxa"/>
                <w:tcBorders>
                  <w:bottom w:val="single" w:sz="4" w:space="0" w:color="auto"/>
                </w:tcBorders>
                <w:vAlign w:val="bottom"/>
              </w:tcPr>
              <w:p w14:paraId="73554CE7" w14:textId="6B109A61" w:rsidR="006F3C67" w:rsidRPr="006F3C67" w:rsidRDefault="00E93BCD" w:rsidP="00E93BCD">
                <w:pPr>
                  <w:widowControl/>
                  <w:autoSpaceDE/>
                  <w:autoSpaceDN/>
                  <w:adjustRightInd/>
                  <w:rPr>
                    <w:rFonts w:asciiTheme="minorHAnsi" w:hAnsiTheme="minorHAnsi" w:cstheme="minorHAnsi"/>
                    <w:b/>
                    <w:color w:val="873D0B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</w:tbl>
    <w:p w14:paraId="7B0B2D8D" w14:textId="48B576EC" w:rsidR="004C57B0" w:rsidRPr="006F3C67" w:rsidRDefault="004C57B0" w:rsidP="002052EC">
      <w:pPr>
        <w:widowControl/>
        <w:autoSpaceDE/>
        <w:autoSpaceDN/>
        <w:adjustRightInd/>
        <w:spacing w:before="120" w:after="240"/>
        <w:ind w:left="180"/>
        <w:jc w:val="both"/>
        <w:rPr>
          <w:rFonts w:asciiTheme="minorHAnsi" w:hAnsiTheme="minorHAnsi" w:cstheme="minorHAnsi"/>
          <w:sz w:val="24"/>
          <w:szCs w:val="24"/>
        </w:rPr>
      </w:pPr>
      <w:r w:rsidRPr="006F3C67">
        <w:rPr>
          <w:rFonts w:asciiTheme="minorHAnsi" w:hAnsiTheme="minorHAnsi" w:cstheme="minorHAnsi"/>
          <w:sz w:val="24"/>
          <w:szCs w:val="24"/>
        </w:rPr>
        <w:t xml:space="preserve">Please indicate the </w:t>
      </w:r>
      <w:r w:rsidR="0061728E">
        <w:rPr>
          <w:rFonts w:asciiTheme="minorHAnsi" w:hAnsiTheme="minorHAnsi" w:cstheme="minorHAnsi"/>
          <w:sz w:val="24"/>
          <w:szCs w:val="24"/>
        </w:rPr>
        <w:t xml:space="preserve">services you wish to add to </w:t>
      </w:r>
      <w:r w:rsidR="00394F10">
        <w:rPr>
          <w:rFonts w:asciiTheme="minorHAnsi" w:hAnsiTheme="minorHAnsi" w:cstheme="minorHAnsi"/>
          <w:sz w:val="24"/>
          <w:szCs w:val="24"/>
        </w:rPr>
        <w:t xml:space="preserve">or remove from </w:t>
      </w:r>
      <w:r w:rsidR="0061728E">
        <w:rPr>
          <w:rFonts w:asciiTheme="minorHAnsi" w:hAnsiTheme="minorHAnsi" w:cstheme="minorHAnsi"/>
          <w:sz w:val="24"/>
          <w:szCs w:val="24"/>
        </w:rPr>
        <w:t xml:space="preserve">your certification, as well as the </w:t>
      </w:r>
      <w:r w:rsidRPr="006F3C67">
        <w:rPr>
          <w:rFonts w:asciiTheme="minorHAnsi" w:hAnsiTheme="minorHAnsi" w:cstheme="minorHAnsi"/>
          <w:sz w:val="24"/>
          <w:szCs w:val="24"/>
        </w:rPr>
        <w:t xml:space="preserve">towns or counties </w:t>
      </w:r>
      <w:r w:rsidR="00394F10">
        <w:rPr>
          <w:rFonts w:asciiTheme="minorHAnsi" w:hAnsiTheme="minorHAnsi" w:cstheme="minorHAnsi"/>
          <w:sz w:val="24"/>
          <w:szCs w:val="24"/>
        </w:rPr>
        <w:t>that will be affected</w:t>
      </w:r>
      <w:r w:rsidRPr="006F3C67">
        <w:rPr>
          <w:rFonts w:asciiTheme="minorHAnsi" w:hAnsiTheme="minorHAnsi" w:cstheme="minorHAnsi"/>
          <w:sz w:val="24"/>
          <w:szCs w:val="24"/>
        </w:rPr>
        <w:t xml:space="preserve">.  If you choose to </w:t>
      </w:r>
      <w:r w:rsidR="0061728E">
        <w:rPr>
          <w:rFonts w:asciiTheme="minorHAnsi" w:hAnsiTheme="minorHAnsi" w:cstheme="minorHAnsi"/>
          <w:sz w:val="24"/>
          <w:szCs w:val="24"/>
        </w:rPr>
        <w:t xml:space="preserve">provide services </w:t>
      </w:r>
      <w:r w:rsidRPr="006F3C67">
        <w:rPr>
          <w:rFonts w:asciiTheme="minorHAnsi" w:hAnsiTheme="minorHAnsi" w:cstheme="minorHAnsi"/>
          <w:sz w:val="24"/>
          <w:szCs w:val="24"/>
        </w:rPr>
        <w:t xml:space="preserve">in a county, you must be prepared to deliver services in all areas of the county.  </w:t>
      </w:r>
      <w:r w:rsidR="000C7F1D">
        <w:rPr>
          <w:rFonts w:asciiTheme="minorHAnsi" w:hAnsiTheme="minorHAnsi" w:cstheme="minorHAnsi"/>
          <w:sz w:val="24"/>
          <w:szCs w:val="24"/>
        </w:rPr>
        <w:t>Please refer to the Comprehensive and Support Waiver Service Index for a definition of the service being added, as well as the qualifications required in order to provide the service.</w:t>
      </w:r>
    </w:p>
    <w:p w14:paraId="31F3AE40" w14:textId="2D01F6DF" w:rsidR="000C7F1D" w:rsidRDefault="00EA60B8" w:rsidP="002052EC">
      <w:pPr>
        <w:widowControl/>
        <w:autoSpaceDE/>
        <w:autoSpaceDN/>
        <w:adjustRightInd/>
        <w:spacing w:after="240"/>
        <w:ind w:left="18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62396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2E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052EC">
        <w:rPr>
          <w:rFonts w:asciiTheme="minorHAnsi" w:hAnsiTheme="minorHAnsi" w:cstheme="minorHAnsi"/>
          <w:sz w:val="24"/>
          <w:szCs w:val="24"/>
        </w:rPr>
        <w:t xml:space="preserve">  Please include my name on the publicly available provider list.</w:t>
      </w:r>
    </w:p>
    <w:p w14:paraId="4C13D26E" w14:textId="2B1A0C3D" w:rsidR="00AE208F" w:rsidRPr="006F3C67" w:rsidRDefault="00EA60B8" w:rsidP="00173D3C">
      <w:pPr>
        <w:widowControl/>
        <w:autoSpaceDE/>
        <w:autoSpaceDN/>
        <w:adjustRightInd/>
        <w:spacing w:after="240"/>
        <w:ind w:left="540" w:hanging="360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1755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8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E208F">
        <w:rPr>
          <w:rFonts w:asciiTheme="minorHAnsi" w:hAnsiTheme="minorHAnsi" w:cstheme="minorHAnsi"/>
          <w:sz w:val="24"/>
          <w:szCs w:val="24"/>
        </w:rPr>
        <w:t xml:space="preserve">  I</w:t>
      </w:r>
      <w:r w:rsidR="00173D3C">
        <w:rPr>
          <w:rFonts w:asciiTheme="minorHAnsi" w:hAnsiTheme="minorHAnsi" w:cstheme="minorHAnsi"/>
          <w:sz w:val="24"/>
          <w:szCs w:val="24"/>
        </w:rPr>
        <w:t xml:space="preserve"> plan to provide services to my child or ward (</w:t>
      </w:r>
      <w:r w:rsidR="00173D3C" w:rsidRPr="00173D3C">
        <w:rPr>
          <w:rFonts w:asciiTheme="minorHAnsi" w:hAnsiTheme="minorHAnsi" w:cstheme="minorHAnsi"/>
          <w:sz w:val="18"/>
          <w:szCs w:val="18"/>
        </w:rPr>
        <w:t>please review Chapter 45, Section 31 to ensure compliance with Department of Health Medicaid Rules</w:t>
      </w:r>
      <w:r w:rsidR="00173D3C">
        <w:rPr>
          <w:rFonts w:asciiTheme="minorHAnsi" w:hAnsiTheme="minorHAnsi" w:cstheme="minorHAnsi"/>
          <w:sz w:val="18"/>
          <w:szCs w:val="18"/>
        </w:rPr>
        <w:t>.</w:t>
      </w:r>
      <w:r w:rsidR="00173D3C">
        <w:rPr>
          <w:rFonts w:asciiTheme="minorHAnsi" w:hAnsiTheme="minorHAnsi" w:cstheme="minorHAnsi"/>
          <w:sz w:val="24"/>
          <w:szCs w:val="24"/>
        </w:rPr>
        <w:t>)</w:t>
      </w:r>
    </w:p>
    <w:tbl>
      <w:tblPr>
        <w:tblW w:w="107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3200"/>
        <w:gridCol w:w="5760"/>
      </w:tblGrid>
      <w:tr w:rsidR="002052EC" w:rsidRPr="004C57B0" w14:paraId="7C222189" w14:textId="77777777" w:rsidTr="00AE208F">
        <w:tc>
          <w:tcPr>
            <w:tcW w:w="1080" w:type="dxa"/>
          </w:tcPr>
          <w:p w14:paraId="54FA9D1E" w14:textId="602F142A" w:rsidR="002052EC" w:rsidRDefault="002052EC" w:rsidP="00A0688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move</w:t>
            </w:r>
          </w:p>
        </w:tc>
        <w:tc>
          <w:tcPr>
            <w:tcW w:w="720" w:type="dxa"/>
          </w:tcPr>
          <w:p w14:paraId="1FF83A6F" w14:textId="5418C2EB" w:rsidR="002052EC" w:rsidRPr="00212AF3" w:rsidRDefault="002052EC" w:rsidP="00A0688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dd</w:t>
            </w:r>
          </w:p>
        </w:tc>
        <w:tc>
          <w:tcPr>
            <w:tcW w:w="3200" w:type="dxa"/>
            <w:shd w:val="clear" w:color="auto" w:fill="auto"/>
          </w:tcPr>
          <w:p w14:paraId="51B4E974" w14:textId="1584BAA0" w:rsidR="002052EC" w:rsidRPr="00212AF3" w:rsidRDefault="002052EC" w:rsidP="00A0688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A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rvice </w:t>
            </w:r>
          </w:p>
        </w:tc>
        <w:tc>
          <w:tcPr>
            <w:tcW w:w="5760" w:type="dxa"/>
            <w:shd w:val="clear" w:color="auto" w:fill="auto"/>
          </w:tcPr>
          <w:p w14:paraId="246CDDD6" w14:textId="77777777" w:rsidR="002052EC" w:rsidRPr="00212AF3" w:rsidRDefault="002052EC" w:rsidP="00A0688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12A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ty(ies) or County(ies) </w:t>
            </w:r>
          </w:p>
        </w:tc>
      </w:tr>
      <w:tr w:rsidR="002052EC" w:rsidRPr="004C57B0" w14:paraId="57D3245D" w14:textId="77777777" w:rsidTr="00AE208F">
        <w:tc>
          <w:tcPr>
            <w:tcW w:w="1080" w:type="dxa"/>
            <w:vAlign w:val="center"/>
          </w:tcPr>
          <w:p w14:paraId="66599424" w14:textId="15456B64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3531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739EA454" w14:textId="271E5D56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4306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46D9010" w14:textId="10E6718B" w:rsidR="002052EC" w:rsidRPr="006F3C67" w:rsidRDefault="002052EC" w:rsidP="006F3C67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Adult Day Services</w:t>
            </w:r>
          </w:p>
        </w:tc>
        <w:sdt>
          <w:sdtPr>
            <w:rPr>
              <w:rFonts w:asciiTheme="minorHAnsi" w:hAnsiTheme="minorHAnsi" w:cstheme="minorHAnsi"/>
            </w:rPr>
            <w:id w:val="-852869784"/>
            <w:placeholder>
              <w:docPart w:val="B1007083EB6444BABD3DC008B39EDE93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3A3C8310" w14:textId="6E2D1979" w:rsidR="002052EC" w:rsidRPr="006F3C67" w:rsidRDefault="002052EC" w:rsidP="006F3C67">
                <w:pPr>
                  <w:widowControl/>
                  <w:autoSpaceDE/>
                  <w:autoSpaceDN/>
                  <w:adjustRightInd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0099A59C" w14:textId="77777777" w:rsidTr="00AE208F">
        <w:tc>
          <w:tcPr>
            <w:tcW w:w="1080" w:type="dxa"/>
            <w:vAlign w:val="center"/>
          </w:tcPr>
          <w:p w14:paraId="10CBC0FA" w14:textId="6D660AD0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1031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27D250B" w14:textId="1595041E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9813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5A26DFCC" w14:textId="298BAFFB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 xml:space="preserve">Behavioral Support </w:t>
            </w:r>
          </w:p>
        </w:tc>
        <w:sdt>
          <w:sdtPr>
            <w:rPr>
              <w:rFonts w:asciiTheme="minorHAnsi" w:hAnsiTheme="minorHAnsi" w:cstheme="minorHAnsi"/>
            </w:rPr>
            <w:id w:val="1008717629"/>
            <w:placeholder>
              <w:docPart w:val="09738E744FB149A2A03BC8003DD8CC40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2064710C" w14:textId="71BA87F1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070533A4" w14:textId="77777777" w:rsidTr="00AE208F">
        <w:tc>
          <w:tcPr>
            <w:tcW w:w="1080" w:type="dxa"/>
            <w:vAlign w:val="center"/>
          </w:tcPr>
          <w:p w14:paraId="4CD3E56F" w14:textId="32D4148A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428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36EFD86" w14:textId="73B6F4A2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8358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6B9B309" w14:textId="6EEAF14B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ase Management</w:t>
            </w:r>
          </w:p>
        </w:tc>
        <w:sdt>
          <w:sdtPr>
            <w:rPr>
              <w:rFonts w:asciiTheme="minorHAnsi" w:hAnsiTheme="minorHAnsi" w:cstheme="minorHAnsi"/>
            </w:rPr>
            <w:id w:val="799354372"/>
            <w:placeholder>
              <w:docPart w:val="C6A508E78DBB4ABEB5CA129B1BD200A9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5D163576" w14:textId="370CBE7C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30048E6A" w14:textId="77777777" w:rsidTr="00AE208F">
        <w:tc>
          <w:tcPr>
            <w:tcW w:w="1080" w:type="dxa"/>
            <w:vAlign w:val="center"/>
          </w:tcPr>
          <w:p w14:paraId="73926B10" w14:textId="68B102A8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4410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3A6813E4" w14:textId="7815B374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8178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21730407" w14:textId="5400B68D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hild Habilitation</w:t>
            </w:r>
          </w:p>
        </w:tc>
        <w:sdt>
          <w:sdtPr>
            <w:rPr>
              <w:rFonts w:asciiTheme="minorHAnsi" w:hAnsiTheme="minorHAnsi" w:cstheme="minorHAnsi"/>
            </w:rPr>
            <w:id w:val="-84160113"/>
            <w:placeholder>
              <w:docPart w:val="17615BD28096419F82BBCDF55FE9EBB1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546E366B" w14:textId="5DFE91DC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400BE422" w14:textId="77777777" w:rsidTr="00AE208F">
        <w:tc>
          <w:tcPr>
            <w:tcW w:w="1080" w:type="dxa"/>
            <w:vAlign w:val="center"/>
          </w:tcPr>
          <w:p w14:paraId="64907E44" w14:textId="60ADCD6A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74671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6067FFB" w14:textId="532243D1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1986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39D83C78" w14:textId="4637C487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ognitive Retraining</w:t>
            </w:r>
          </w:p>
        </w:tc>
        <w:sdt>
          <w:sdtPr>
            <w:rPr>
              <w:rFonts w:asciiTheme="minorHAnsi" w:hAnsiTheme="minorHAnsi" w:cstheme="minorHAnsi"/>
            </w:rPr>
            <w:id w:val="-718752269"/>
            <w:placeholder>
              <w:docPart w:val="5AD1063363CC48B5A8C4BB0AAA2E5268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379497C5" w14:textId="7127A358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29B7282A" w14:textId="77777777" w:rsidTr="00AE208F">
        <w:tc>
          <w:tcPr>
            <w:tcW w:w="1080" w:type="dxa"/>
            <w:vAlign w:val="center"/>
          </w:tcPr>
          <w:p w14:paraId="07911B54" w14:textId="459A641D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2241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20C284E" w14:textId="1648F2A3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6199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3F688A80" w14:textId="77777777" w:rsidR="002052EC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ommunity Living</w:t>
            </w:r>
          </w:p>
          <w:p w14:paraId="233BB09D" w14:textId="208B5FE0" w:rsidR="002052EC" w:rsidRPr="006F3C67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913189574"/>
                <w:placeholder>
                  <w:docPart w:val="73A594F05A204DC5A36A0EC1D7BB690C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59830108"/>
            <w:placeholder>
              <w:docPart w:val="70EFC1E69D794D1AA14141F416B9441D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3F33CB8" w14:textId="74BA6308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2FE3C450" w14:textId="77777777" w:rsidTr="00AE208F">
        <w:tc>
          <w:tcPr>
            <w:tcW w:w="1080" w:type="dxa"/>
            <w:vAlign w:val="center"/>
          </w:tcPr>
          <w:p w14:paraId="6BB97292" w14:textId="68EC0B4D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6442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D12B027" w14:textId="64D21D43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004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728C896E" w14:textId="7772E045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ommunity Support</w:t>
            </w:r>
          </w:p>
        </w:tc>
        <w:sdt>
          <w:sdtPr>
            <w:rPr>
              <w:rFonts w:asciiTheme="minorHAnsi" w:hAnsiTheme="minorHAnsi" w:cstheme="minorHAnsi"/>
            </w:rPr>
            <w:id w:val="-916704494"/>
            <w:placeholder>
              <w:docPart w:val="BDE41269EABC4A489CC13A364F0353AB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14812751" w14:textId="05B92FB1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360C15E0" w14:textId="77777777" w:rsidTr="00AE208F">
        <w:tc>
          <w:tcPr>
            <w:tcW w:w="1080" w:type="dxa"/>
            <w:vAlign w:val="center"/>
          </w:tcPr>
          <w:p w14:paraId="2F260445" w14:textId="31C45E61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206432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42E1771" w14:textId="446D4612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6179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FEF0F3F" w14:textId="20FC9007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ompanion</w:t>
            </w:r>
          </w:p>
        </w:tc>
        <w:sdt>
          <w:sdtPr>
            <w:rPr>
              <w:rFonts w:asciiTheme="minorHAnsi" w:hAnsiTheme="minorHAnsi" w:cstheme="minorHAnsi"/>
            </w:rPr>
            <w:id w:val="-265151213"/>
            <w:placeholder>
              <w:docPart w:val="14CE1B12C41649418AB7AC3A656C6360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2128CA17" w14:textId="44D7DF40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20F688E6" w14:textId="77777777" w:rsidTr="00AE208F">
        <w:tc>
          <w:tcPr>
            <w:tcW w:w="1080" w:type="dxa"/>
            <w:vAlign w:val="center"/>
          </w:tcPr>
          <w:p w14:paraId="742D5999" w14:textId="6CBD5CD1" w:rsidR="002052EC" w:rsidRDefault="00EA60B8" w:rsidP="00394F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4295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61C8C4F9" w14:textId="607E9BD6" w:rsidR="002052EC" w:rsidRPr="006F3C67" w:rsidRDefault="00EA60B8" w:rsidP="006172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47806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08AFF1B1" w14:textId="4745F4AF" w:rsidR="002052EC" w:rsidRPr="006F3C67" w:rsidRDefault="002052EC" w:rsidP="00E93BC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Crisis Intervention Support</w:t>
            </w:r>
          </w:p>
        </w:tc>
        <w:sdt>
          <w:sdtPr>
            <w:rPr>
              <w:rFonts w:asciiTheme="minorHAnsi" w:hAnsiTheme="minorHAnsi" w:cstheme="minorHAnsi"/>
            </w:rPr>
            <w:id w:val="1024907852"/>
            <w:placeholder>
              <w:docPart w:val="6D126B06734F46A9B1D01C8E0E3A1E47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60D7D96F" w14:textId="53F8554B" w:rsidR="002052EC" w:rsidRPr="004C57B0" w:rsidRDefault="002052EC" w:rsidP="00E93BCD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1D9F10A5" w14:textId="77777777" w:rsidTr="00AE208F">
        <w:tc>
          <w:tcPr>
            <w:tcW w:w="1080" w:type="dxa"/>
            <w:vAlign w:val="center"/>
          </w:tcPr>
          <w:p w14:paraId="11103A7C" w14:textId="60887E74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60863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36A06098" w14:textId="6F680F04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85665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1A66DE0" w14:textId="5B253F5C" w:rsidR="002052EC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+Dietician</w:t>
            </w:r>
          </w:p>
        </w:tc>
        <w:tc>
          <w:tcPr>
            <w:tcW w:w="5760" w:type="dxa"/>
            <w:shd w:val="clear" w:color="auto" w:fill="auto"/>
          </w:tcPr>
          <w:p w14:paraId="28D20F3B" w14:textId="77777777" w:rsidR="002052EC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052EC" w:rsidRPr="004C57B0" w14:paraId="525EC248" w14:textId="77777777" w:rsidTr="00AE208F">
        <w:tc>
          <w:tcPr>
            <w:tcW w:w="1080" w:type="dxa"/>
            <w:vAlign w:val="center"/>
          </w:tcPr>
          <w:p w14:paraId="790F601A" w14:textId="1A499E50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079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78FBB7C3" w14:textId="0B0C7C76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39222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26BA1696" w14:textId="6B2BBACD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Environmental Modification</w:t>
            </w:r>
          </w:p>
        </w:tc>
        <w:sdt>
          <w:sdtPr>
            <w:rPr>
              <w:rFonts w:asciiTheme="minorHAnsi" w:hAnsiTheme="minorHAnsi" w:cstheme="minorHAnsi"/>
            </w:rPr>
            <w:id w:val="-1877152457"/>
            <w:placeholder>
              <w:docPart w:val="00C8DF0A577F4352B7978D1B51AAE2FA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C01333D" w14:textId="73293A28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071C6355" w14:textId="77777777" w:rsidTr="00AE208F">
        <w:tc>
          <w:tcPr>
            <w:tcW w:w="1080" w:type="dxa"/>
            <w:vAlign w:val="center"/>
          </w:tcPr>
          <w:p w14:paraId="207CBE0E" w14:textId="58CD7328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41617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6C93F434" w14:textId="5CC7BC37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13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030C55EC" w14:textId="73E59D70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+Homemaker</w:t>
            </w:r>
          </w:p>
        </w:tc>
        <w:tc>
          <w:tcPr>
            <w:tcW w:w="5760" w:type="dxa"/>
            <w:shd w:val="clear" w:color="auto" w:fill="auto"/>
          </w:tcPr>
          <w:p w14:paraId="0B48E8EC" w14:textId="77777777" w:rsidR="002052EC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052EC" w:rsidRPr="004C57B0" w14:paraId="6425AB1A" w14:textId="77777777" w:rsidTr="00AE208F">
        <w:tc>
          <w:tcPr>
            <w:tcW w:w="1080" w:type="dxa"/>
            <w:vAlign w:val="center"/>
          </w:tcPr>
          <w:p w14:paraId="76F2F494" w14:textId="64C9BF79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71453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AA5D712" w14:textId="61939CCB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879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316D45B6" w14:textId="1E5AC0DE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Individual Habilitation Training</w:t>
            </w:r>
          </w:p>
        </w:tc>
        <w:sdt>
          <w:sdtPr>
            <w:rPr>
              <w:rFonts w:asciiTheme="minorHAnsi" w:hAnsiTheme="minorHAnsi" w:cstheme="minorHAnsi"/>
            </w:rPr>
            <w:id w:val="-1961569369"/>
            <w:placeholder>
              <w:docPart w:val="B164BBAE599043AD95AB5BE93B863FB7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48181D2D" w14:textId="46AA3250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5BAF906B" w14:textId="77777777" w:rsidTr="00AE208F">
        <w:tc>
          <w:tcPr>
            <w:tcW w:w="1080" w:type="dxa"/>
            <w:vAlign w:val="center"/>
          </w:tcPr>
          <w:p w14:paraId="3AD52885" w14:textId="6D8A77AD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6166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E804BBD" w14:textId="741E2BA5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3510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3AE647D5" w14:textId="212A0292" w:rsidR="002052EC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+Occupational Therapy</w:t>
            </w:r>
          </w:p>
        </w:tc>
        <w:tc>
          <w:tcPr>
            <w:tcW w:w="5760" w:type="dxa"/>
            <w:shd w:val="clear" w:color="auto" w:fill="auto"/>
          </w:tcPr>
          <w:p w14:paraId="2F5E9CBB" w14:textId="77777777" w:rsidR="002052EC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052EC" w:rsidRPr="004C57B0" w14:paraId="39CDD371" w14:textId="77777777" w:rsidTr="00AE208F">
        <w:tc>
          <w:tcPr>
            <w:tcW w:w="1080" w:type="dxa"/>
            <w:vAlign w:val="center"/>
          </w:tcPr>
          <w:p w14:paraId="6F4D5ED9" w14:textId="08E3C329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4348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42FF438" w14:textId="203D6B62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9434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0A63388D" w14:textId="511D80DE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Personal Care</w:t>
            </w:r>
          </w:p>
        </w:tc>
        <w:sdt>
          <w:sdtPr>
            <w:rPr>
              <w:rFonts w:asciiTheme="minorHAnsi" w:hAnsiTheme="minorHAnsi" w:cstheme="minorHAnsi"/>
            </w:rPr>
            <w:id w:val="394316898"/>
            <w:placeholder>
              <w:docPart w:val="121F3F18135E45C3A4FDF3446E10C6AD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1B7D1FAA" w14:textId="0689AEA4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03C0E4B9" w14:textId="77777777" w:rsidTr="00AE208F">
        <w:tc>
          <w:tcPr>
            <w:tcW w:w="1080" w:type="dxa"/>
            <w:vAlign w:val="center"/>
          </w:tcPr>
          <w:p w14:paraId="393D5ACB" w14:textId="0DCA1432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2146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1D10201" w14:textId="1C758142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49624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A469530" w14:textId="5A996554" w:rsidR="002052EC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+Physical Therapy</w:t>
            </w:r>
          </w:p>
        </w:tc>
        <w:tc>
          <w:tcPr>
            <w:tcW w:w="5760" w:type="dxa"/>
            <w:shd w:val="clear" w:color="auto" w:fill="auto"/>
          </w:tcPr>
          <w:p w14:paraId="10D62E74" w14:textId="77777777" w:rsidR="002052EC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052EC" w:rsidRPr="004C57B0" w14:paraId="372E19FD" w14:textId="77777777" w:rsidTr="00AE208F">
        <w:tc>
          <w:tcPr>
            <w:tcW w:w="1080" w:type="dxa"/>
            <w:vAlign w:val="center"/>
          </w:tcPr>
          <w:p w14:paraId="0E4D2E81" w14:textId="077700E4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2334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2921794E" w14:textId="37493398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83753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37F59D05" w14:textId="34151DB5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Respite</w:t>
            </w:r>
          </w:p>
        </w:tc>
        <w:sdt>
          <w:sdtPr>
            <w:rPr>
              <w:rFonts w:asciiTheme="minorHAnsi" w:hAnsiTheme="minorHAnsi" w:cstheme="minorHAnsi"/>
            </w:rPr>
            <w:id w:val="22600763"/>
            <w:placeholder>
              <w:docPart w:val="2E987B79734C406B86926919CFBF965D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64958A87" w14:textId="0AEE9CC7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2386F3AF" w14:textId="77777777" w:rsidTr="00AE208F">
        <w:tc>
          <w:tcPr>
            <w:tcW w:w="1080" w:type="dxa"/>
            <w:vAlign w:val="center"/>
          </w:tcPr>
          <w:p w14:paraId="602F4692" w14:textId="4F5D2686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8414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10B33612" w14:textId="439BD459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20652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62DFAA6" w14:textId="0170895A" w:rsidR="002052EC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+Skilled Nursing</w:t>
            </w:r>
          </w:p>
        </w:tc>
        <w:tc>
          <w:tcPr>
            <w:tcW w:w="5760" w:type="dxa"/>
            <w:shd w:val="clear" w:color="auto" w:fill="auto"/>
          </w:tcPr>
          <w:p w14:paraId="6CF58F4A" w14:textId="77777777" w:rsidR="002052EC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052EC" w:rsidRPr="004C57B0" w14:paraId="4CF8C8AC" w14:textId="77777777" w:rsidTr="00AE208F">
        <w:tc>
          <w:tcPr>
            <w:tcW w:w="1080" w:type="dxa"/>
            <w:vAlign w:val="center"/>
          </w:tcPr>
          <w:p w14:paraId="03D865AE" w14:textId="02C2AE53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539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5952C309" w14:textId="38FAAD55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2886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07F745D8" w14:textId="51F3391E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Specialized Equipment</w:t>
            </w:r>
          </w:p>
        </w:tc>
        <w:sdt>
          <w:sdtPr>
            <w:rPr>
              <w:rFonts w:asciiTheme="minorHAnsi" w:hAnsiTheme="minorHAnsi" w:cstheme="minorHAnsi"/>
            </w:rPr>
            <w:id w:val="1660502566"/>
            <w:placeholder>
              <w:docPart w:val="B2AB10E65F614F228A88EAE0DE7AD216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343F1562" w14:textId="425BF194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5C315877" w14:textId="77777777" w:rsidTr="00AE208F">
        <w:tc>
          <w:tcPr>
            <w:tcW w:w="1080" w:type="dxa"/>
            <w:vAlign w:val="center"/>
          </w:tcPr>
          <w:p w14:paraId="784CDE09" w14:textId="503923D1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3761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37EF023F" w14:textId="3B1FD6DA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54189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6735F1D7" w14:textId="5DB8CBB4" w:rsidR="002052EC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+Speech. Language, &amp; Hearing</w:t>
            </w:r>
          </w:p>
        </w:tc>
        <w:tc>
          <w:tcPr>
            <w:tcW w:w="5760" w:type="dxa"/>
            <w:shd w:val="clear" w:color="auto" w:fill="auto"/>
          </w:tcPr>
          <w:p w14:paraId="1B8BC5D6" w14:textId="77777777" w:rsidR="002052EC" w:rsidRDefault="002052EC" w:rsidP="002052E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052EC" w:rsidRPr="004C57B0" w14:paraId="232F0A5C" w14:textId="77777777" w:rsidTr="00AE208F">
        <w:tc>
          <w:tcPr>
            <w:tcW w:w="1080" w:type="dxa"/>
            <w:vAlign w:val="center"/>
          </w:tcPr>
          <w:p w14:paraId="73C9D078" w14:textId="135B4334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5536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081F4954" w14:textId="7B652F05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75427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4FC9785C" w14:textId="37B72550" w:rsidR="002052EC" w:rsidRPr="006F3C67" w:rsidRDefault="002052EC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3C67">
              <w:rPr>
                <w:rFonts w:asciiTheme="minorHAnsi" w:hAnsiTheme="minorHAnsi" w:cstheme="minorHAnsi"/>
                <w:sz w:val="22"/>
                <w:szCs w:val="22"/>
              </w:rPr>
              <w:t>Supported Employment</w:t>
            </w:r>
          </w:p>
        </w:tc>
        <w:sdt>
          <w:sdtPr>
            <w:rPr>
              <w:rFonts w:asciiTheme="minorHAnsi" w:hAnsiTheme="minorHAnsi" w:cstheme="minorHAnsi"/>
            </w:rPr>
            <w:id w:val="638451599"/>
            <w:placeholder>
              <w:docPart w:val="03021307CAB74C68B578DE334DA185BF"/>
            </w:placeholder>
          </w:sdtPr>
          <w:sdtEndPr/>
          <w:sdtContent>
            <w:tc>
              <w:tcPr>
                <w:tcW w:w="5760" w:type="dxa"/>
                <w:shd w:val="clear" w:color="auto" w:fill="auto"/>
              </w:tcPr>
              <w:p w14:paraId="7F1B45AC" w14:textId="5323992B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</w:sdtContent>
        </w:sdt>
      </w:tr>
      <w:tr w:rsidR="002052EC" w:rsidRPr="004C57B0" w14:paraId="3A82ABFC" w14:textId="77777777" w:rsidTr="00AE208F">
        <w:tc>
          <w:tcPr>
            <w:tcW w:w="1080" w:type="dxa"/>
            <w:vAlign w:val="center"/>
          </w:tcPr>
          <w:p w14:paraId="2479BC77" w14:textId="30305461" w:rsidR="002052EC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Palatino Linotype" w:hAnsi="Palatino Linotype" w:cs="Times New Roman"/>
              </w:rPr>
            </w:pPr>
            <w:sdt>
              <w:sdtPr>
                <w:rPr>
                  <w:rFonts w:ascii="Palatino Linotype" w:hAnsi="Palatino Linotype" w:cs="Times New Roman"/>
                </w:rPr>
                <w:id w:val="15830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vAlign w:val="center"/>
          </w:tcPr>
          <w:p w14:paraId="260C682B" w14:textId="204F7CF6" w:rsidR="002052EC" w:rsidRPr="006F3C67" w:rsidRDefault="00EA60B8" w:rsidP="002052E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Palatino Linotype" w:hAnsi="Palatino Linotype" w:cs="Times New Roman"/>
                </w:rPr>
                <w:id w:val="-17248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2E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00" w:type="dxa"/>
            <w:shd w:val="clear" w:color="auto" w:fill="auto"/>
            <w:vAlign w:val="center"/>
          </w:tcPr>
          <w:p w14:paraId="26DBE09D" w14:textId="5DADD922" w:rsidR="002052EC" w:rsidRPr="006F3C67" w:rsidRDefault="0099587D" w:rsidP="002052E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2052EC" w:rsidRPr="006F3C67">
              <w:rPr>
                <w:rFonts w:asciiTheme="minorHAnsi" w:hAnsiTheme="minorHAnsi" w:cstheme="minorHAnsi"/>
                <w:sz w:val="22"/>
                <w:szCs w:val="22"/>
              </w:rPr>
              <w:t>Transportation</w:t>
            </w:r>
          </w:p>
        </w:tc>
        <w:sdt>
          <w:sdtPr>
            <w:rPr>
              <w:rFonts w:asciiTheme="minorHAnsi" w:hAnsiTheme="minorHAnsi" w:cstheme="minorHAnsi"/>
            </w:rPr>
            <w:id w:val="544029248"/>
            <w:placeholder>
              <w:docPart w:val="56027AC8E49A427F920DE37BD5B825E8"/>
            </w:placeholder>
          </w:sdtPr>
          <w:sdtEndPr/>
          <w:sdtContent>
            <w:bookmarkStart w:id="0" w:name="_GoBack" w:displacedByCustomXml="prev"/>
            <w:tc>
              <w:tcPr>
                <w:tcW w:w="5760" w:type="dxa"/>
                <w:shd w:val="clear" w:color="auto" w:fill="auto"/>
              </w:tcPr>
              <w:p w14:paraId="5C44A081" w14:textId="3392115B" w:rsidR="002052EC" w:rsidRPr="004C57B0" w:rsidRDefault="002052EC" w:rsidP="002052EC">
                <w:pPr>
                  <w:widowControl/>
                  <w:autoSpaceDE/>
                  <w:autoSpaceDN/>
                  <w:adjustRightInd/>
                  <w:rPr>
                    <w:rFonts w:ascii="Palatino Linotype" w:hAnsi="Palatino Linotype" w:cs="Times New Roman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14:paraId="420CA861" w14:textId="230FB3D0" w:rsidR="004C57B0" w:rsidRDefault="000C7F1D" w:rsidP="000C7F1D">
      <w:pPr>
        <w:ind w:left="180"/>
        <w:rPr>
          <w:rFonts w:asciiTheme="minorHAnsi" w:hAnsiTheme="minorHAnsi" w:cstheme="minorHAnsi"/>
          <w:i/>
        </w:rPr>
      </w:pPr>
      <w:r w:rsidRPr="000C7F1D">
        <w:rPr>
          <w:rFonts w:asciiTheme="minorHAnsi" w:hAnsiTheme="minorHAnsi" w:cstheme="minorHAnsi"/>
          <w:i/>
          <w:sz w:val="22"/>
          <w:szCs w:val="22"/>
        </w:rPr>
        <w:t>*</w:t>
      </w:r>
      <w:r w:rsidR="00AE208F">
        <w:rPr>
          <w:rFonts w:asciiTheme="minorHAnsi" w:hAnsiTheme="minorHAnsi" w:cstheme="minorHAnsi"/>
          <w:i/>
          <w:sz w:val="22"/>
          <w:szCs w:val="22"/>
        </w:rPr>
        <w:tab/>
      </w:r>
      <w:r w:rsidRPr="000C7F1D">
        <w:rPr>
          <w:rFonts w:asciiTheme="minorHAnsi" w:hAnsiTheme="minorHAnsi" w:cstheme="minorHAnsi"/>
          <w:i/>
        </w:rPr>
        <w:t xml:space="preserve"> Additional credentials or licensing is required in order to provide this service</w:t>
      </w:r>
    </w:p>
    <w:p w14:paraId="54361E2B" w14:textId="2DBD23D1" w:rsidR="002052EC" w:rsidRPr="00173D3C" w:rsidRDefault="002052EC" w:rsidP="000C7F1D">
      <w:pPr>
        <w:ind w:left="180"/>
        <w:rPr>
          <w:rFonts w:asciiTheme="minorHAnsi" w:hAnsiTheme="minorHAnsi" w:cstheme="minorHAnsi"/>
          <w:i/>
        </w:rPr>
      </w:pPr>
      <w:r w:rsidRPr="00173D3C">
        <w:rPr>
          <w:rFonts w:asciiTheme="minorHAnsi" w:hAnsiTheme="minorHAnsi" w:cstheme="minorHAnsi"/>
          <w:i/>
        </w:rPr>
        <w:t>+</w:t>
      </w:r>
      <w:r w:rsidR="00AE208F" w:rsidRPr="00173D3C">
        <w:rPr>
          <w:rFonts w:asciiTheme="minorHAnsi" w:hAnsiTheme="minorHAnsi" w:cstheme="minorHAnsi"/>
          <w:i/>
        </w:rPr>
        <w:tab/>
      </w:r>
      <w:r w:rsidRPr="00173D3C">
        <w:rPr>
          <w:rFonts w:asciiTheme="minorHAnsi" w:hAnsiTheme="minorHAnsi" w:cstheme="minorHAnsi"/>
          <w:i/>
        </w:rPr>
        <w:t>These services will be eliminated effective February 1, 2021</w:t>
      </w:r>
    </w:p>
    <w:p w14:paraId="6F91596E" w14:textId="77777777" w:rsidR="000C7F1D" w:rsidRDefault="000C7F1D" w:rsidP="000C7F1D">
      <w:pPr>
        <w:ind w:left="180"/>
        <w:rPr>
          <w:rFonts w:ascii="Palatino Linotype" w:hAnsi="Palatino Linotype" w:cs="Times New Roman"/>
          <w:b/>
          <w:sz w:val="22"/>
          <w:szCs w:val="22"/>
        </w:rPr>
      </w:pPr>
    </w:p>
    <w:p w14:paraId="12561CCD" w14:textId="4CAE4266" w:rsidR="004C57B0" w:rsidRPr="000C7F1D" w:rsidRDefault="004C57B0" w:rsidP="00394F10">
      <w:pPr>
        <w:widowControl/>
        <w:autoSpaceDE/>
        <w:autoSpaceDN/>
        <w:adjustRightInd/>
        <w:ind w:left="180"/>
        <w:rPr>
          <w:rFonts w:asciiTheme="minorHAnsi" w:hAnsiTheme="minorHAnsi" w:cstheme="minorHAnsi"/>
          <w:b/>
        </w:rPr>
      </w:pPr>
      <w:r w:rsidRPr="000C7F1D">
        <w:rPr>
          <w:rFonts w:asciiTheme="minorHAnsi" w:hAnsiTheme="minorHAnsi" w:cstheme="minorHAnsi"/>
          <w:b/>
        </w:rPr>
        <w:t>Signature</w:t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="002052EC">
        <w:rPr>
          <w:rFonts w:asciiTheme="minorHAnsi" w:hAnsiTheme="minorHAnsi" w:cstheme="minorHAnsi"/>
          <w:b/>
          <w:u w:val="single"/>
        </w:rPr>
        <w:tab/>
      </w:r>
      <w:r w:rsidR="002052EC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Pr="000C7F1D">
        <w:rPr>
          <w:rFonts w:asciiTheme="minorHAnsi" w:hAnsiTheme="minorHAnsi" w:cstheme="minorHAnsi"/>
          <w:b/>
        </w:rPr>
        <w:tab/>
        <w:t>Date:</w:t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="00394F10">
        <w:rPr>
          <w:rFonts w:asciiTheme="minorHAnsi" w:hAnsiTheme="minorHAnsi" w:cstheme="minorHAnsi"/>
          <w:b/>
          <w:u w:val="single"/>
        </w:rPr>
        <w:tab/>
      </w:r>
      <w:r w:rsidRPr="000C7F1D">
        <w:rPr>
          <w:rFonts w:asciiTheme="minorHAnsi" w:hAnsiTheme="minorHAnsi" w:cstheme="minorHAnsi"/>
          <w:b/>
        </w:rPr>
        <w:tab/>
      </w:r>
    </w:p>
    <w:sectPr w:rsidR="004C57B0" w:rsidRPr="000C7F1D" w:rsidSect="002052E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81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1546" w14:textId="77777777" w:rsidR="00EA60B8" w:rsidRDefault="00EA60B8" w:rsidP="0048269C">
      <w:r>
        <w:separator/>
      </w:r>
    </w:p>
  </w:endnote>
  <w:endnote w:type="continuationSeparator" w:id="0">
    <w:p w14:paraId="15F25466" w14:textId="77777777" w:rsidR="00EA60B8" w:rsidRDefault="00EA60B8" w:rsidP="004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F5D0" w14:textId="77777777" w:rsidR="00E93BCD" w:rsidRPr="00E93BCD" w:rsidRDefault="00E93BCD" w:rsidP="00E93BCD">
    <w:pPr>
      <w:pStyle w:val="NormalWeb"/>
      <w:pBdr>
        <w:top w:val="single" w:sz="4" w:space="1" w:color="D9D9D9"/>
      </w:pBdr>
      <w:spacing w:before="60" w:beforeAutospacing="0" w:after="40" w:afterAutospacing="0"/>
      <w:rPr>
        <w:rFonts w:asciiTheme="minorHAnsi" w:hAnsiTheme="minorHAnsi" w:cstheme="minorHAnsi"/>
      </w:rPr>
    </w:pPr>
    <w:r w:rsidRPr="00E93BCD">
      <w:rPr>
        <w:rFonts w:asciiTheme="minorHAnsi" w:hAnsiTheme="minorHAnsi" w:cstheme="minorHAnsi"/>
        <w:color w:val="000000"/>
        <w:sz w:val="18"/>
        <w:szCs w:val="18"/>
      </w:rPr>
      <w:t xml:space="preserve">Developmental Disabilities Section </w:t>
    </w:r>
    <w:r w:rsidRPr="00E93BCD"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 w:rsidRPr="00E93BCD">
      <w:rPr>
        <w:rFonts w:asciiTheme="minorHAnsi" w:hAnsiTheme="minorHAnsi" w:cstheme="minorHAnsi"/>
        <w:color w:val="000000"/>
        <w:sz w:val="18"/>
        <w:szCs w:val="18"/>
      </w:rPr>
      <w:t xml:space="preserve">     1</w:t>
    </w:r>
    <w:r w:rsidRPr="00E93BCD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E93BCD">
      <w:rPr>
        <w:rFonts w:asciiTheme="minorHAnsi" w:hAnsiTheme="minorHAnsi" w:cstheme="minorHAnsi"/>
        <w:color w:val="000000"/>
        <w:sz w:val="18"/>
        <w:szCs w:val="18"/>
      </w:rPr>
      <w:t>|</w:t>
    </w:r>
    <w:r w:rsidRPr="00E93BCD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E93BCD">
      <w:rPr>
        <w:rFonts w:asciiTheme="minorHAnsi" w:hAnsiTheme="minorHAnsi" w:cstheme="minorHAnsi"/>
        <w:color w:val="7F7F7F"/>
        <w:sz w:val="18"/>
        <w:szCs w:val="18"/>
      </w:rPr>
      <w:t>Page</w:t>
    </w:r>
  </w:p>
  <w:p w14:paraId="12ED8EC6" w14:textId="45560536" w:rsidR="003A36C1" w:rsidRPr="00E93BCD" w:rsidRDefault="00E93BC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/>
        <w:sz w:val="18"/>
        <w:szCs w:val="18"/>
      </w:rPr>
      <w:t>PV04 – Towns and Services Form</w:t>
    </w:r>
    <w:r w:rsidRPr="00E93BCD">
      <w:rPr>
        <w:rFonts w:asciiTheme="minorHAnsi" w:hAnsiTheme="minorHAnsi" w:cstheme="minorHAnsi"/>
        <w:color w:val="000000"/>
        <w:sz w:val="18"/>
        <w:szCs w:val="18"/>
      </w:rPr>
      <w:t> </w:t>
    </w:r>
    <w:r w:rsidRPr="00E93BCD">
      <w:rPr>
        <w:rFonts w:asciiTheme="minorHAnsi" w:hAnsiTheme="minorHAnsi" w:cstheme="minorHAnsi"/>
        <w:color w:val="1D5679"/>
        <w:sz w:val="18"/>
        <w:szCs w:val="18"/>
      </w:rPr>
      <w:t xml:space="preserve">--- </w:t>
    </w:r>
    <w:r w:rsidR="002052EC">
      <w:rPr>
        <w:rFonts w:asciiTheme="minorHAnsi" w:hAnsiTheme="minorHAnsi" w:cstheme="minorHAnsi"/>
        <w:color w:val="1D5679"/>
        <w:sz w:val="18"/>
        <w:szCs w:val="18"/>
      </w:rPr>
      <w:t>10</w:t>
    </w:r>
    <w:r w:rsidRPr="00E93BCD">
      <w:rPr>
        <w:rFonts w:asciiTheme="minorHAnsi" w:hAnsiTheme="minorHAnsi" w:cstheme="minorHAnsi"/>
        <w:color w:val="000000"/>
        <w:sz w:val="18"/>
        <w:szCs w:val="18"/>
      </w:rPr>
      <w:t>/2020   P</w:t>
    </w:r>
    <w:r>
      <w:rPr>
        <w:rFonts w:asciiTheme="minorHAnsi" w:hAnsiTheme="minorHAnsi" w:cstheme="minorHAnsi"/>
        <w:color w:val="000000"/>
        <w:sz w:val="18"/>
        <w:szCs w:val="18"/>
      </w:rPr>
      <w:t>V</w:t>
    </w:r>
    <w:r w:rsidRPr="00E93BCD">
      <w:rPr>
        <w:rFonts w:asciiTheme="minorHAnsi" w:hAnsiTheme="minorHAnsi" w:cstheme="minorHAnsi"/>
        <w:color w:val="000000"/>
        <w:sz w:val="18"/>
        <w:szCs w:val="18"/>
      </w:rPr>
      <w:t>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C7C8F" w14:textId="79A16B0D" w:rsidR="00E93BCD" w:rsidRPr="00E93BCD" w:rsidRDefault="00E93BCD" w:rsidP="00E93BCD">
    <w:pPr>
      <w:pStyle w:val="NormalWeb"/>
      <w:pBdr>
        <w:top w:val="single" w:sz="4" w:space="1" w:color="D9D9D9"/>
      </w:pBdr>
      <w:spacing w:before="60" w:beforeAutospacing="0" w:after="40" w:afterAutospacing="0"/>
      <w:rPr>
        <w:rFonts w:asciiTheme="minorHAnsi" w:hAnsiTheme="minorHAnsi" w:cstheme="minorHAnsi"/>
      </w:rPr>
    </w:pPr>
    <w:r w:rsidRPr="00E93BCD">
      <w:rPr>
        <w:rFonts w:asciiTheme="minorHAnsi" w:hAnsiTheme="minorHAnsi" w:cstheme="minorHAnsi"/>
        <w:color w:val="000000"/>
        <w:sz w:val="18"/>
        <w:szCs w:val="18"/>
      </w:rPr>
      <w:t xml:space="preserve">Developmental Disabilities Section </w:t>
    </w:r>
    <w:r w:rsidRPr="00E93BCD"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>
      <w:rPr>
        <w:rStyle w:val="apple-tab-span"/>
        <w:rFonts w:asciiTheme="minorHAnsi" w:hAnsiTheme="minorHAnsi" w:cstheme="minorHAnsi"/>
        <w:color w:val="000000"/>
        <w:sz w:val="18"/>
        <w:szCs w:val="18"/>
      </w:rPr>
      <w:tab/>
    </w:r>
    <w:r w:rsidRPr="00E93BCD">
      <w:rPr>
        <w:rFonts w:asciiTheme="minorHAnsi" w:hAnsiTheme="minorHAnsi" w:cstheme="minorHAnsi"/>
        <w:color w:val="000000"/>
        <w:sz w:val="18"/>
        <w:szCs w:val="18"/>
      </w:rPr>
      <w:t xml:space="preserve">     1</w:t>
    </w:r>
    <w:r w:rsidRPr="00E93BCD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E93BCD">
      <w:rPr>
        <w:rFonts w:asciiTheme="minorHAnsi" w:hAnsiTheme="minorHAnsi" w:cstheme="minorHAnsi"/>
        <w:color w:val="000000"/>
        <w:sz w:val="18"/>
        <w:szCs w:val="18"/>
      </w:rPr>
      <w:t>|</w:t>
    </w:r>
    <w:r w:rsidRPr="00E93BCD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 </w:t>
    </w:r>
    <w:r w:rsidRPr="00E93BCD">
      <w:rPr>
        <w:rFonts w:asciiTheme="minorHAnsi" w:hAnsiTheme="minorHAnsi" w:cstheme="minorHAnsi"/>
        <w:color w:val="7F7F7F"/>
        <w:sz w:val="18"/>
        <w:szCs w:val="18"/>
      </w:rPr>
      <w:t>Page</w:t>
    </w:r>
  </w:p>
  <w:p w14:paraId="78732B9D" w14:textId="62079673" w:rsidR="00E93BCD" w:rsidRPr="00E93BCD" w:rsidRDefault="00E93BCD" w:rsidP="00E93BCD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color w:val="000000"/>
        <w:sz w:val="18"/>
        <w:szCs w:val="18"/>
      </w:rPr>
      <w:t>PV04 – Towns and Services Form</w:t>
    </w:r>
    <w:r w:rsidRPr="00E93BCD">
      <w:rPr>
        <w:rFonts w:asciiTheme="minorHAnsi" w:hAnsiTheme="minorHAnsi" w:cstheme="minorHAnsi"/>
        <w:color w:val="000000"/>
        <w:sz w:val="18"/>
        <w:szCs w:val="18"/>
      </w:rPr>
      <w:t> </w:t>
    </w:r>
    <w:r w:rsidRPr="00E93BCD">
      <w:rPr>
        <w:rFonts w:asciiTheme="minorHAnsi" w:hAnsiTheme="minorHAnsi" w:cstheme="minorHAnsi"/>
        <w:color w:val="1D5679"/>
        <w:sz w:val="18"/>
        <w:szCs w:val="18"/>
      </w:rPr>
      <w:t xml:space="preserve">--- </w:t>
    </w:r>
    <w:r w:rsidRPr="00E93BCD">
      <w:rPr>
        <w:rFonts w:asciiTheme="minorHAnsi" w:hAnsiTheme="minorHAnsi" w:cstheme="minorHAnsi"/>
        <w:color w:val="000000"/>
        <w:sz w:val="18"/>
        <w:szCs w:val="18"/>
      </w:rPr>
      <w:t>1/2020   P</w:t>
    </w:r>
    <w:r>
      <w:rPr>
        <w:rFonts w:asciiTheme="minorHAnsi" w:hAnsiTheme="minorHAnsi" w:cstheme="minorHAnsi"/>
        <w:color w:val="000000"/>
        <w:sz w:val="18"/>
        <w:szCs w:val="18"/>
      </w:rPr>
      <w:t>V</w:t>
    </w:r>
    <w:r w:rsidRPr="00E93BCD">
      <w:rPr>
        <w:rFonts w:asciiTheme="minorHAnsi" w:hAnsiTheme="minorHAnsi" w:cstheme="minorHAnsi"/>
        <w:color w:val="000000"/>
        <w:sz w:val="18"/>
        <w:szCs w:val="18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5AE69" w14:textId="77777777" w:rsidR="00EA60B8" w:rsidRDefault="00EA60B8" w:rsidP="0048269C">
      <w:r>
        <w:separator/>
      </w:r>
    </w:p>
  </w:footnote>
  <w:footnote w:type="continuationSeparator" w:id="0">
    <w:p w14:paraId="58522898" w14:textId="77777777" w:rsidR="00EA60B8" w:rsidRDefault="00EA60B8" w:rsidP="0048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ED44" w14:textId="2B63CC8B" w:rsidR="006F3C67" w:rsidRDefault="006F3C67" w:rsidP="006F3C67">
    <w:pPr>
      <w:pStyle w:val="NormalWeb"/>
      <w:spacing w:before="0" w:beforeAutospacing="0" w:after="0" w:afterAutospacing="0"/>
      <w:jc w:val="center"/>
    </w:pPr>
    <w:r>
      <w:rPr>
        <w:rFonts w:ascii="Verdana" w:hAnsi="Verdana"/>
        <w:noProof/>
        <w:color w:val="1D5679"/>
        <w:sz w:val="52"/>
        <w:szCs w:val="52"/>
        <w:bdr w:val="none" w:sz="0" w:space="0" w:color="auto" w:frame="1"/>
      </w:rPr>
      <w:drawing>
        <wp:inline distT="0" distB="0" distL="0" distR="0" wp14:anchorId="43D38161" wp14:editId="241742A0">
          <wp:extent cx="571500" cy="809625"/>
          <wp:effectExtent l="0" t="0" r="0" b="9525"/>
          <wp:docPr id="1" name="Picture 1" descr="https://lh4.googleusercontent.com/0nHuD3Ef-WzC5Xr_Ce6L706ZU7CPUwUDchefqQPkxW17rgcgeiZD06U3rCUuuIL0BD4K5ZqWvxszPSypKtCWVVlXVrg2Fz11VhksaFwuguyogvPA0F0JZ544D2PA-jTHoazufk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0nHuD3Ef-WzC5Xr_Ce6L706ZU7CPUwUDchefqQPkxW17rgcgeiZD06U3rCUuuIL0BD4K5ZqWvxszPSypKtCWVVlXVrg2Fz11VhksaFwuguyogvPA0F0JZ544D2PA-jTHoazufk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80E90" w14:textId="5450C42C" w:rsidR="006F3C67" w:rsidRDefault="00E93BCD" w:rsidP="006F3C67">
    <w:pPr>
      <w:pStyle w:val="NormalWeb"/>
      <w:spacing w:before="0" w:beforeAutospacing="0" w:after="0" w:afterAutospacing="0"/>
      <w:ind w:left="-90"/>
      <w:jc w:val="center"/>
    </w:pPr>
    <w:r>
      <w:rPr>
        <w:rFonts w:ascii="Verdana" w:hAnsi="Verdana"/>
        <w:color w:val="1D5679"/>
        <w:sz w:val="48"/>
        <w:szCs w:val="48"/>
      </w:rPr>
      <w:t>Towns and Services Form</w:t>
    </w:r>
  </w:p>
  <w:p w14:paraId="767D3BCF" w14:textId="77777777" w:rsidR="006F3C67" w:rsidRDefault="006F3C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405CD" w14:textId="11542CE3" w:rsidR="006F3C67" w:rsidRDefault="006F3C67" w:rsidP="006F3C67">
    <w:pPr>
      <w:pStyle w:val="NormalWeb"/>
      <w:spacing w:before="0" w:beforeAutospacing="0" w:after="0" w:afterAutospacing="0"/>
      <w:jc w:val="center"/>
    </w:pPr>
    <w:r>
      <w:rPr>
        <w:rFonts w:ascii="Verdana" w:hAnsi="Verdana"/>
        <w:noProof/>
        <w:color w:val="1D5679"/>
        <w:sz w:val="52"/>
        <w:szCs w:val="52"/>
        <w:bdr w:val="none" w:sz="0" w:space="0" w:color="auto" w:frame="1"/>
      </w:rPr>
      <w:drawing>
        <wp:inline distT="0" distB="0" distL="0" distR="0" wp14:anchorId="5AF92A86" wp14:editId="23E13252">
          <wp:extent cx="571500" cy="809625"/>
          <wp:effectExtent l="0" t="0" r="0" b="9525"/>
          <wp:docPr id="3" name="Picture 3" descr="https://lh4.googleusercontent.com/0nHuD3Ef-WzC5Xr_Ce6L706ZU7CPUwUDchefqQPkxW17rgcgeiZD06U3rCUuuIL0BD4K5ZqWvxszPSypKtCWVVlXVrg2Fz11VhksaFwuguyogvPA0F0JZ544D2PA-jTHoazufk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0nHuD3Ef-WzC5Xr_Ce6L706ZU7CPUwUDchefqQPkxW17rgcgeiZD06U3rCUuuIL0BD4K5ZqWvxszPSypKtCWVVlXVrg2Fz11VhksaFwuguyogvPA0F0JZ544D2PA-jTHoazufk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D945C" w14:textId="48252833" w:rsidR="006F3C67" w:rsidRDefault="00E93BCD" w:rsidP="006F3C67">
    <w:pPr>
      <w:pStyle w:val="NormalWeb"/>
      <w:spacing w:before="0" w:beforeAutospacing="0" w:after="0" w:afterAutospacing="0"/>
      <w:ind w:left="-90"/>
      <w:jc w:val="center"/>
    </w:pPr>
    <w:r>
      <w:rPr>
        <w:rFonts w:ascii="Verdana" w:hAnsi="Verdana"/>
        <w:color w:val="1D5679"/>
        <w:sz w:val="48"/>
        <w:szCs w:val="48"/>
      </w:rPr>
      <w:t>Towns and Services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AC7"/>
    <w:multiLevelType w:val="multilevel"/>
    <w:tmpl w:val="7C2C3936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D74D6C"/>
    <w:multiLevelType w:val="hybridMultilevel"/>
    <w:tmpl w:val="67DE4756"/>
    <w:lvl w:ilvl="0" w:tplc="385ECF9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900A89"/>
    <w:multiLevelType w:val="hybridMultilevel"/>
    <w:tmpl w:val="6D2A49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00C6"/>
    <w:multiLevelType w:val="hybridMultilevel"/>
    <w:tmpl w:val="741AA66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AE23C88"/>
    <w:multiLevelType w:val="multilevel"/>
    <w:tmpl w:val="CFFA4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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40"/>
        <w:szCs w:val="4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39E"/>
    <w:multiLevelType w:val="multilevel"/>
    <w:tmpl w:val="B4141776"/>
    <w:lvl w:ilvl="0">
      <w:start w:val="1"/>
      <w:numFmt w:val="bullet"/>
      <w:lvlText w:val="❑"/>
      <w:lvlJc w:val="left"/>
      <w:pPr>
        <w:ind w:left="792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Arial" w:eastAsia="Arial" w:hAnsi="Arial" w:cs="Arial"/>
      </w:rPr>
    </w:lvl>
  </w:abstractNum>
  <w:abstractNum w:abstractNumId="6" w15:restartNumberingAfterBreak="0">
    <w:nsid w:val="0D74597A"/>
    <w:multiLevelType w:val="multilevel"/>
    <w:tmpl w:val="C0ECA1F6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0E335ADE"/>
    <w:multiLevelType w:val="multilevel"/>
    <w:tmpl w:val="AE905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3C27"/>
    <w:multiLevelType w:val="multilevel"/>
    <w:tmpl w:val="D866782E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0F931A32"/>
    <w:multiLevelType w:val="multilevel"/>
    <w:tmpl w:val="70B8BA06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10FC5077"/>
    <w:multiLevelType w:val="hybridMultilevel"/>
    <w:tmpl w:val="741CE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046A8"/>
    <w:multiLevelType w:val="multilevel"/>
    <w:tmpl w:val="D8420B5E"/>
    <w:lvl w:ilvl="0">
      <w:start w:val="1"/>
      <w:numFmt w:val="bullet"/>
      <w:lvlText w:val="❑"/>
      <w:lvlJc w:val="left"/>
      <w:pPr>
        <w:ind w:left="81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Arial" w:eastAsia="Arial" w:hAnsi="Arial" w:cs="Arial"/>
      </w:rPr>
    </w:lvl>
  </w:abstractNum>
  <w:abstractNum w:abstractNumId="12" w15:restartNumberingAfterBreak="0">
    <w:nsid w:val="25C818A0"/>
    <w:multiLevelType w:val="multilevel"/>
    <w:tmpl w:val="AF48FFF2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5EA28B9"/>
    <w:multiLevelType w:val="multilevel"/>
    <w:tmpl w:val="D4043710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6A3788E"/>
    <w:multiLevelType w:val="multilevel"/>
    <w:tmpl w:val="41085278"/>
    <w:lvl w:ilvl="0">
      <w:start w:val="1"/>
      <w:numFmt w:val="bullet"/>
      <w:lvlText w:val="❑"/>
      <w:lvlJc w:val="left"/>
      <w:pPr>
        <w:ind w:left="792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Arial" w:eastAsia="Arial" w:hAnsi="Arial" w:cs="Arial"/>
      </w:rPr>
    </w:lvl>
  </w:abstractNum>
  <w:abstractNum w:abstractNumId="15" w15:restartNumberingAfterBreak="0">
    <w:nsid w:val="2B6170AE"/>
    <w:multiLevelType w:val="hybridMultilevel"/>
    <w:tmpl w:val="4644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F6047"/>
    <w:multiLevelType w:val="hybridMultilevel"/>
    <w:tmpl w:val="AA006B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2E1F0DE2"/>
    <w:multiLevelType w:val="multilevel"/>
    <w:tmpl w:val="BFFA7BB8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8" w15:restartNumberingAfterBreak="0">
    <w:nsid w:val="3323097E"/>
    <w:multiLevelType w:val="multilevel"/>
    <w:tmpl w:val="A5A6413C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358E3D40"/>
    <w:multiLevelType w:val="multilevel"/>
    <w:tmpl w:val="E598BAA8"/>
    <w:lvl w:ilvl="0">
      <w:start w:val="1"/>
      <w:numFmt w:val="bullet"/>
      <w:lvlText w:val="❑"/>
      <w:lvlJc w:val="left"/>
      <w:pPr>
        <w:ind w:left="81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Arial" w:eastAsia="Arial" w:hAnsi="Arial" w:cs="Arial"/>
      </w:rPr>
    </w:lvl>
  </w:abstractNum>
  <w:abstractNum w:abstractNumId="20" w15:restartNumberingAfterBreak="0">
    <w:nsid w:val="3AA74FE5"/>
    <w:multiLevelType w:val="hybridMultilevel"/>
    <w:tmpl w:val="A65E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C7DF2"/>
    <w:multiLevelType w:val="multilevel"/>
    <w:tmpl w:val="182E08DA"/>
    <w:lvl w:ilvl="0">
      <w:start w:val="1"/>
      <w:numFmt w:val="bullet"/>
      <w:lvlText w:val="❑"/>
      <w:lvlJc w:val="left"/>
      <w:pPr>
        <w:ind w:left="792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Arial" w:eastAsia="Arial" w:hAnsi="Arial" w:cs="Arial"/>
      </w:rPr>
    </w:lvl>
  </w:abstractNum>
  <w:abstractNum w:abstractNumId="22" w15:restartNumberingAfterBreak="0">
    <w:nsid w:val="47B112D4"/>
    <w:multiLevelType w:val="multilevel"/>
    <w:tmpl w:val="379CC7E2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485F34E0"/>
    <w:multiLevelType w:val="hybridMultilevel"/>
    <w:tmpl w:val="84820DC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78428F8"/>
    <w:multiLevelType w:val="multilevel"/>
    <w:tmpl w:val="F9C6D31A"/>
    <w:lvl w:ilvl="0">
      <w:start w:val="1"/>
      <w:numFmt w:val="bullet"/>
      <w:lvlText w:val="❑"/>
      <w:lvlJc w:val="left"/>
      <w:pPr>
        <w:ind w:left="81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Arial" w:eastAsia="Arial" w:hAnsi="Arial" w:cs="Arial"/>
      </w:rPr>
    </w:lvl>
  </w:abstractNum>
  <w:abstractNum w:abstractNumId="25" w15:restartNumberingAfterBreak="0">
    <w:nsid w:val="59205DAC"/>
    <w:multiLevelType w:val="multilevel"/>
    <w:tmpl w:val="D9F0483A"/>
    <w:lvl w:ilvl="0">
      <w:start w:val="1"/>
      <w:numFmt w:val="bullet"/>
      <w:lvlText w:val="❑"/>
      <w:lvlJc w:val="left"/>
      <w:pPr>
        <w:ind w:left="810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Arial" w:eastAsia="Arial" w:hAnsi="Arial" w:cs="Arial"/>
      </w:rPr>
    </w:lvl>
  </w:abstractNum>
  <w:abstractNum w:abstractNumId="26" w15:restartNumberingAfterBreak="0">
    <w:nsid w:val="5E996F3D"/>
    <w:multiLevelType w:val="hybridMultilevel"/>
    <w:tmpl w:val="95B27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751C"/>
    <w:multiLevelType w:val="multilevel"/>
    <w:tmpl w:val="EDCA09C0"/>
    <w:lvl w:ilvl="0">
      <w:start w:val="1"/>
      <w:numFmt w:val="bullet"/>
      <w:lvlText w:val="❑"/>
      <w:lvlJc w:val="left"/>
      <w:pPr>
        <w:ind w:left="792" w:hanging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Arial" w:eastAsia="Arial" w:hAnsi="Arial" w:cs="Arial"/>
      </w:rPr>
    </w:lvl>
  </w:abstractNum>
  <w:abstractNum w:abstractNumId="28" w15:restartNumberingAfterBreak="0">
    <w:nsid w:val="656D5303"/>
    <w:multiLevelType w:val="multilevel"/>
    <w:tmpl w:val="AB601A30"/>
    <w:lvl w:ilvl="0">
      <w:start w:val="1"/>
      <w:numFmt w:val="bullet"/>
      <w:lvlText w:val="❑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74ED0BE7"/>
    <w:multiLevelType w:val="hybridMultilevel"/>
    <w:tmpl w:val="A6EAC8D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E80E2B"/>
    <w:multiLevelType w:val="hybridMultilevel"/>
    <w:tmpl w:val="38A2F29C"/>
    <w:lvl w:ilvl="0" w:tplc="0409000D">
      <w:start w:val="1"/>
      <w:numFmt w:val="bullet"/>
      <w:lvlText w:val=""/>
      <w:lvlJc w:val="left"/>
      <w:pPr>
        <w:ind w:left="5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31" w15:restartNumberingAfterBreak="0">
    <w:nsid w:val="767249F8"/>
    <w:multiLevelType w:val="multilevel"/>
    <w:tmpl w:val="CED661D0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A5B60"/>
    <w:multiLevelType w:val="multilevel"/>
    <w:tmpl w:val="6E927586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sz w:val="40"/>
        <w:szCs w:val="4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sz w:val="40"/>
        <w:szCs w:val="4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714A2"/>
    <w:multiLevelType w:val="hybridMultilevel"/>
    <w:tmpl w:val="792C002C"/>
    <w:lvl w:ilvl="0" w:tplc="ECF867D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02DC6"/>
    <w:multiLevelType w:val="multilevel"/>
    <w:tmpl w:val="66F684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32"/>
  </w:num>
  <w:num w:numId="8">
    <w:abstractNumId w:val="8"/>
  </w:num>
  <w:num w:numId="9">
    <w:abstractNumId w:val="34"/>
  </w:num>
  <w:num w:numId="10">
    <w:abstractNumId w:val="28"/>
  </w:num>
  <w:num w:numId="11">
    <w:abstractNumId w:val="13"/>
  </w:num>
  <w:num w:numId="12">
    <w:abstractNumId w:val="31"/>
  </w:num>
  <w:num w:numId="13">
    <w:abstractNumId w:val="21"/>
  </w:num>
  <w:num w:numId="14">
    <w:abstractNumId w:val="0"/>
  </w:num>
  <w:num w:numId="15">
    <w:abstractNumId w:val="5"/>
  </w:num>
  <w:num w:numId="16">
    <w:abstractNumId w:val="18"/>
  </w:num>
  <w:num w:numId="17">
    <w:abstractNumId w:val="27"/>
  </w:num>
  <w:num w:numId="18">
    <w:abstractNumId w:val="14"/>
  </w:num>
  <w:num w:numId="19">
    <w:abstractNumId w:val="11"/>
  </w:num>
  <w:num w:numId="20">
    <w:abstractNumId w:val="22"/>
  </w:num>
  <w:num w:numId="21">
    <w:abstractNumId w:val="19"/>
  </w:num>
  <w:num w:numId="22">
    <w:abstractNumId w:val="17"/>
  </w:num>
  <w:num w:numId="23">
    <w:abstractNumId w:val="25"/>
  </w:num>
  <w:num w:numId="24">
    <w:abstractNumId w:val="12"/>
  </w:num>
  <w:num w:numId="25">
    <w:abstractNumId w:val="30"/>
  </w:num>
  <w:num w:numId="26">
    <w:abstractNumId w:val="30"/>
  </w:num>
  <w:num w:numId="27">
    <w:abstractNumId w:val="16"/>
  </w:num>
  <w:num w:numId="28">
    <w:abstractNumId w:val="16"/>
  </w:num>
  <w:num w:numId="29">
    <w:abstractNumId w:val="3"/>
  </w:num>
  <w:num w:numId="30">
    <w:abstractNumId w:val="3"/>
  </w:num>
  <w:num w:numId="31">
    <w:abstractNumId w:val="15"/>
  </w:num>
  <w:num w:numId="32">
    <w:abstractNumId w:val="15"/>
  </w:num>
  <w:num w:numId="33">
    <w:abstractNumId w:val="20"/>
  </w:num>
  <w:num w:numId="34">
    <w:abstractNumId w:val="20"/>
  </w:num>
  <w:num w:numId="35">
    <w:abstractNumId w:val="29"/>
  </w:num>
  <w:num w:numId="36">
    <w:abstractNumId w:val="23"/>
  </w:num>
  <w:num w:numId="37">
    <w:abstractNumId w:val="26"/>
  </w:num>
  <w:num w:numId="38">
    <w:abstractNumId w:val="10"/>
  </w:num>
  <w:num w:numId="39">
    <w:abstractNumId w:val="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dTgH65j2CFTJlOk7JuaCLaXWl7yFoc+5+dfz2nahKe0LZCUkTEMmt38A+0wmhWWvkMowVXvCnhVizuzYeYz6iA==" w:salt="fXL2++I7G8rrAa9aNaI8o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9C"/>
    <w:rsid w:val="00022F60"/>
    <w:rsid w:val="000357E6"/>
    <w:rsid w:val="000B2969"/>
    <w:rsid w:val="000C7F1D"/>
    <w:rsid w:val="000E19AB"/>
    <w:rsid w:val="000E38FC"/>
    <w:rsid w:val="000F59BD"/>
    <w:rsid w:val="001377BF"/>
    <w:rsid w:val="00173D3C"/>
    <w:rsid w:val="001B31A0"/>
    <w:rsid w:val="001F1205"/>
    <w:rsid w:val="002052EC"/>
    <w:rsid w:val="00212AF3"/>
    <w:rsid w:val="00231302"/>
    <w:rsid w:val="002862D8"/>
    <w:rsid w:val="00294904"/>
    <w:rsid w:val="00310063"/>
    <w:rsid w:val="00330359"/>
    <w:rsid w:val="00332009"/>
    <w:rsid w:val="00341AA8"/>
    <w:rsid w:val="0034461F"/>
    <w:rsid w:val="00345A1C"/>
    <w:rsid w:val="00346548"/>
    <w:rsid w:val="003577D6"/>
    <w:rsid w:val="00357E91"/>
    <w:rsid w:val="00394F10"/>
    <w:rsid w:val="003A36C1"/>
    <w:rsid w:val="00421BF5"/>
    <w:rsid w:val="00424DCD"/>
    <w:rsid w:val="00472413"/>
    <w:rsid w:val="0048269C"/>
    <w:rsid w:val="004C57B0"/>
    <w:rsid w:val="00507529"/>
    <w:rsid w:val="0052185D"/>
    <w:rsid w:val="00541C1C"/>
    <w:rsid w:val="00562D8A"/>
    <w:rsid w:val="00566761"/>
    <w:rsid w:val="00587E46"/>
    <w:rsid w:val="006126C3"/>
    <w:rsid w:val="0061728E"/>
    <w:rsid w:val="006275CE"/>
    <w:rsid w:val="00634D91"/>
    <w:rsid w:val="00672325"/>
    <w:rsid w:val="006A68F0"/>
    <w:rsid w:val="006B710A"/>
    <w:rsid w:val="006E244B"/>
    <w:rsid w:val="006E2696"/>
    <w:rsid w:val="006F1C8F"/>
    <w:rsid w:val="006F3C67"/>
    <w:rsid w:val="006F772D"/>
    <w:rsid w:val="00737329"/>
    <w:rsid w:val="00741714"/>
    <w:rsid w:val="007932AE"/>
    <w:rsid w:val="007A5620"/>
    <w:rsid w:val="007A6254"/>
    <w:rsid w:val="007E4E19"/>
    <w:rsid w:val="007E5F62"/>
    <w:rsid w:val="00817F38"/>
    <w:rsid w:val="0084051D"/>
    <w:rsid w:val="00854DD6"/>
    <w:rsid w:val="008614CA"/>
    <w:rsid w:val="0086389B"/>
    <w:rsid w:val="00882F09"/>
    <w:rsid w:val="008A5D2B"/>
    <w:rsid w:val="008B6B6E"/>
    <w:rsid w:val="008D13E0"/>
    <w:rsid w:val="008D214C"/>
    <w:rsid w:val="0099587D"/>
    <w:rsid w:val="009B6438"/>
    <w:rsid w:val="009D2C28"/>
    <w:rsid w:val="009E5F77"/>
    <w:rsid w:val="009F03B1"/>
    <w:rsid w:val="00A0249C"/>
    <w:rsid w:val="00A322CA"/>
    <w:rsid w:val="00A407D6"/>
    <w:rsid w:val="00A63BB2"/>
    <w:rsid w:val="00A97ABC"/>
    <w:rsid w:val="00AC4C02"/>
    <w:rsid w:val="00AE208F"/>
    <w:rsid w:val="00AE44E5"/>
    <w:rsid w:val="00AE6194"/>
    <w:rsid w:val="00AF69F8"/>
    <w:rsid w:val="00B04D6E"/>
    <w:rsid w:val="00B55986"/>
    <w:rsid w:val="00B8034A"/>
    <w:rsid w:val="00BB6DD4"/>
    <w:rsid w:val="00C12D12"/>
    <w:rsid w:val="00C26925"/>
    <w:rsid w:val="00C41BAF"/>
    <w:rsid w:val="00C450B6"/>
    <w:rsid w:val="00C56470"/>
    <w:rsid w:val="00C60DC4"/>
    <w:rsid w:val="00C76D99"/>
    <w:rsid w:val="00CA09D1"/>
    <w:rsid w:val="00CF4B3B"/>
    <w:rsid w:val="00D14B2E"/>
    <w:rsid w:val="00D54126"/>
    <w:rsid w:val="00D84C3A"/>
    <w:rsid w:val="00D95B51"/>
    <w:rsid w:val="00DA459B"/>
    <w:rsid w:val="00DA6053"/>
    <w:rsid w:val="00DB29CD"/>
    <w:rsid w:val="00E01ADB"/>
    <w:rsid w:val="00E16358"/>
    <w:rsid w:val="00E22465"/>
    <w:rsid w:val="00E50136"/>
    <w:rsid w:val="00E57A28"/>
    <w:rsid w:val="00E93BCD"/>
    <w:rsid w:val="00EA60B8"/>
    <w:rsid w:val="00EC0545"/>
    <w:rsid w:val="00F10EF0"/>
    <w:rsid w:val="00F33532"/>
    <w:rsid w:val="00F3792F"/>
    <w:rsid w:val="00F63CE8"/>
    <w:rsid w:val="00F74349"/>
    <w:rsid w:val="00FB7F43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B8C05"/>
  <w15:chartTrackingRefBased/>
  <w15:docId w15:val="{F4B79011-56F8-480E-91B0-B2AB7725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69C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9C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9C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3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3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ABC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C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C28"/>
    <w:rPr>
      <w:rFonts w:ascii="Univers" w:eastAsia="Times New Roman" w:hAnsi="Univers" w:cs="Univer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C28"/>
    <w:rPr>
      <w:rFonts w:ascii="Univers" w:eastAsia="Times New Roman" w:hAnsi="Univers" w:cs="Univer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F3C6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C67"/>
    <w:rPr>
      <w:color w:val="808080"/>
    </w:rPr>
  </w:style>
  <w:style w:type="character" w:customStyle="1" w:styleId="apple-tab-span">
    <w:name w:val="apple-tab-span"/>
    <w:basedOn w:val="DefaultParagraphFont"/>
    <w:rsid w:val="00E9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7282006A404CEF8BFE4DDB199D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9AD1-003C-4809-BB7B-5D931519ECAE}"/>
      </w:docPartPr>
      <w:docPartBody>
        <w:p w:rsidR="009218C7" w:rsidRDefault="00747992" w:rsidP="00747992">
          <w:pPr>
            <w:pStyle w:val="5B7282006A404CEF8BFE4DDB199D2D6F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B1007083EB6444BABD3DC008B39E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EE1E-83CD-4974-9834-F44E3C62296B}"/>
      </w:docPartPr>
      <w:docPartBody>
        <w:p w:rsidR="000646E7" w:rsidRDefault="00D90B17" w:rsidP="00D90B17">
          <w:pPr>
            <w:pStyle w:val="B1007083EB6444BABD3DC008B39EDE93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09738E744FB149A2A03BC8003DD8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9861-04AB-424F-9896-4FE220BD0EC7}"/>
      </w:docPartPr>
      <w:docPartBody>
        <w:p w:rsidR="000646E7" w:rsidRDefault="00D90B17" w:rsidP="00D90B17">
          <w:pPr>
            <w:pStyle w:val="09738E744FB149A2A03BC8003DD8CC40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C6A508E78DBB4ABEB5CA129B1BD2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F137-6A9B-4126-A032-BB2E21F6BB73}"/>
      </w:docPartPr>
      <w:docPartBody>
        <w:p w:rsidR="000646E7" w:rsidRDefault="00D90B17" w:rsidP="00D90B17">
          <w:pPr>
            <w:pStyle w:val="C6A508E78DBB4ABEB5CA129B1BD200A9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17615BD28096419F82BBCDF55FE9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7E98-7980-4907-A12E-93444418559B}"/>
      </w:docPartPr>
      <w:docPartBody>
        <w:p w:rsidR="000646E7" w:rsidRDefault="00D90B17" w:rsidP="00D90B17">
          <w:pPr>
            <w:pStyle w:val="17615BD28096419F82BBCDF55FE9EBB1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5AD1063363CC48B5A8C4BB0AAA2E5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895D-79A1-47E2-A578-4BE467B650FA}"/>
      </w:docPartPr>
      <w:docPartBody>
        <w:p w:rsidR="000646E7" w:rsidRDefault="00D90B17" w:rsidP="00D90B17">
          <w:pPr>
            <w:pStyle w:val="5AD1063363CC48B5A8C4BB0AAA2E5268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70EFC1E69D794D1AA14141F416B9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627F-FB13-461E-ADCC-183D72B5A46E}"/>
      </w:docPartPr>
      <w:docPartBody>
        <w:p w:rsidR="000646E7" w:rsidRDefault="00D90B17" w:rsidP="00D90B17">
          <w:pPr>
            <w:pStyle w:val="70EFC1E69D794D1AA14141F416B9441D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BDE41269EABC4A489CC13A364F03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CD56-04BC-4492-BAEC-4EE3DB93CFD2}"/>
      </w:docPartPr>
      <w:docPartBody>
        <w:p w:rsidR="000646E7" w:rsidRDefault="00D90B17" w:rsidP="00D90B17">
          <w:pPr>
            <w:pStyle w:val="BDE41269EABC4A489CC13A364F0353AB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14CE1B12C41649418AB7AC3A656C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2622B-CDB5-41EF-8FE9-DE31660B99A6}"/>
      </w:docPartPr>
      <w:docPartBody>
        <w:p w:rsidR="000646E7" w:rsidRDefault="00D90B17" w:rsidP="00D90B17">
          <w:pPr>
            <w:pStyle w:val="14CE1B12C41649418AB7AC3A656C6360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6D126B06734F46A9B1D01C8E0E3A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8035-2F56-4A51-A73E-EECF3DE62D9D}"/>
      </w:docPartPr>
      <w:docPartBody>
        <w:p w:rsidR="000646E7" w:rsidRDefault="00D90B17" w:rsidP="00D90B17">
          <w:pPr>
            <w:pStyle w:val="6D126B06734F46A9B1D01C8E0E3A1E47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00C8DF0A577F4352B7978D1B51AAE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B8E6-077C-4C72-8674-39975E4B41C4}"/>
      </w:docPartPr>
      <w:docPartBody>
        <w:p w:rsidR="000646E7" w:rsidRDefault="00D90B17" w:rsidP="00D90B17">
          <w:pPr>
            <w:pStyle w:val="00C8DF0A577F4352B7978D1B51AAE2FA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B164BBAE599043AD95AB5BE93B86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958D-CBF4-4FC0-815E-DC5703EC8E3E}"/>
      </w:docPartPr>
      <w:docPartBody>
        <w:p w:rsidR="000646E7" w:rsidRDefault="00D90B17" w:rsidP="00D90B17">
          <w:pPr>
            <w:pStyle w:val="B164BBAE599043AD95AB5BE93B863FB7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121F3F18135E45C3A4FDF3446E10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F3632-E2D0-4B37-8FDC-F95639C29E24}"/>
      </w:docPartPr>
      <w:docPartBody>
        <w:p w:rsidR="000646E7" w:rsidRDefault="00D90B17" w:rsidP="00D90B17">
          <w:pPr>
            <w:pStyle w:val="121F3F18135E45C3A4FDF3446E10C6AD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2E987B79734C406B86926919CFBF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8819-7F81-4392-A01B-C02CAF127B70}"/>
      </w:docPartPr>
      <w:docPartBody>
        <w:p w:rsidR="000646E7" w:rsidRDefault="00D90B17" w:rsidP="00D90B17">
          <w:pPr>
            <w:pStyle w:val="2E987B79734C406B86926919CFBF965D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B2AB10E65F614F228A88EAE0DE7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42FC-5B93-4A5F-B92B-D0E64A6E5C1E}"/>
      </w:docPartPr>
      <w:docPartBody>
        <w:p w:rsidR="000646E7" w:rsidRDefault="00D90B17" w:rsidP="00D90B17">
          <w:pPr>
            <w:pStyle w:val="B2AB10E65F614F228A88EAE0DE7AD216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03021307CAB74C68B578DE334DA1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B9682-E07B-4752-BBD5-67593266AA3E}"/>
      </w:docPartPr>
      <w:docPartBody>
        <w:p w:rsidR="000646E7" w:rsidRDefault="00D90B17" w:rsidP="00D90B17">
          <w:pPr>
            <w:pStyle w:val="03021307CAB74C68B578DE334DA185BF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56027AC8E49A427F920DE37BD5B82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8565-7EEA-49AF-A7E9-39FDD6640634}"/>
      </w:docPartPr>
      <w:docPartBody>
        <w:p w:rsidR="000646E7" w:rsidRDefault="00D90B17" w:rsidP="00D90B17">
          <w:pPr>
            <w:pStyle w:val="56027AC8E49A427F920DE37BD5B825E8"/>
          </w:pPr>
          <w:r w:rsidRPr="00E417FA">
            <w:rPr>
              <w:rStyle w:val="PlaceholderText"/>
            </w:rPr>
            <w:t>Click here to enter text.</w:t>
          </w:r>
        </w:p>
      </w:docPartBody>
    </w:docPart>
    <w:docPart>
      <w:docPartPr>
        <w:name w:val="73A594F05A204DC5A36A0EC1D7BB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5F5A-E16D-41EE-A0DB-7DE2C3FE8EFF}"/>
      </w:docPartPr>
      <w:docPartBody>
        <w:p w:rsidR="000646E7" w:rsidRDefault="00D90B17" w:rsidP="00D90B17">
          <w:pPr>
            <w:pStyle w:val="73A594F05A204DC5A36A0EC1D7BB690C"/>
          </w:pPr>
          <w:r w:rsidRPr="00E417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A2"/>
    <w:rsid w:val="000646E7"/>
    <w:rsid w:val="00250557"/>
    <w:rsid w:val="003B24E7"/>
    <w:rsid w:val="00682D3B"/>
    <w:rsid w:val="00697DE9"/>
    <w:rsid w:val="006E6779"/>
    <w:rsid w:val="00747992"/>
    <w:rsid w:val="008433EC"/>
    <w:rsid w:val="00844F21"/>
    <w:rsid w:val="008E1EB2"/>
    <w:rsid w:val="009218C7"/>
    <w:rsid w:val="009C6CCC"/>
    <w:rsid w:val="00B15BA2"/>
    <w:rsid w:val="00BB20EF"/>
    <w:rsid w:val="00C03365"/>
    <w:rsid w:val="00CB73AE"/>
    <w:rsid w:val="00D16CAB"/>
    <w:rsid w:val="00D90B17"/>
    <w:rsid w:val="00DB25C8"/>
    <w:rsid w:val="00DC57DE"/>
    <w:rsid w:val="00FC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B17"/>
    <w:rPr>
      <w:color w:val="808080"/>
    </w:rPr>
  </w:style>
  <w:style w:type="paragraph" w:customStyle="1" w:styleId="5B7282006A404CEF8BFE4DDB199D2D6F">
    <w:name w:val="5B7282006A404CEF8BFE4DDB199D2D6F"/>
    <w:rsid w:val="00747992"/>
  </w:style>
  <w:style w:type="paragraph" w:customStyle="1" w:styleId="3B0D58DD393946B1A724A7423ABFF9DF">
    <w:name w:val="3B0D58DD393946B1A724A7423ABFF9DF"/>
    <w:rsid w:val="00747992"/>
  </w:style>
  <w:style w:type="paragraph" w:customStyle="1" w:styleId="DA099669C0354BA4846ED06511BF1BBE">
    <w:name w:val="DA099669C0354BA4846ED06511BF1BBE"/>
    <w:rsid w:val="00747992"/>
  </w:style>
  <w:style w:type="paragraph" w:customStyle="1" w:styleId="5D904D66C99F4F298430BF8D36D76EF9">
    <w:name w:val="5D904D66C99F4F298430BF8D36D76EF9"/>
    <w:rsid w:val="00747992"/>
  </w:style>
  <w:style w:type="paragraph" w:customStyle="1" w:styleId="95158F13BECD46E0B4B4526B84DEE9BB">
    <w:name w:val="95158F13BECD46E0B4B4526B84DEE9BB"/>
    <w:rsid w:val="00747992"/>
  </w:style>
  <w:style w:type="paragraph" w:customStyle="1" w:styleId="4E114785FDFC4C419584BAD0AF3C7A3A">
    <w:name w:val="4E114785FDFC4C419584BAD0AF3C7A3A"/>
    <w:rsid w:val="00747992"/>
  </w:style>
  <w:style w:type="paragraph" w:customStyle="1" w:styleId="40139E52859A4C3B8F3AF0F68FF4D5EA">
    <w:name w:val="40139E52859A4C3B8F3AF0F68FF4D5EA"/>
    <w:rsid w:val="00747992"/>
  </w:style>
  <w:style w:type="paragraph" w:customStyle="1" w:styleId="F7280BFF1A2847C7B9A97886F54F5512">
    <w:name w:val="F7280BFF1A2847C7B9A97886F54F5512"/>
    <w:rsid w:val="00747992"/>
  </w:style>
  <w:style w:type="paragraph" w:customStyle="1" w:styleId="2A131C058361448DB1F5B19DDEB61CFE">
    <w:name w:val="2A131C058361448DB1F5B19DDEB61CFE"/>
    <w:rsid w:val="00747992"/>
  </w:style>
  <w:style w:type="paragraph" w:customStyle="1" w:styleId="4D012D8EEE334888B4D63A179D4AF163">
    <w:name w:val="4D012D8EEE334888B4D63A179D4AF163"/>
    <w:rsid w:val="00747992"/>
  </w:style>
  <w:style w:type="paragraph" w:customStyle="1" w:styleId="B728A0AA94FD4A178369900E603D31E7">
    <w:name w:val="B728A0AA94FD4A178369900E603D31E7"/>
    <w:rsid w:val="00747992"/>
  </w:style>
  <w:style w:type="paragraph" w:customStyle="1" w:styleId="9B6784F9EBA84CA5B63DE5F0FE51DAB2">
    <w:name w:val="9B6784F9EBA84CA5B63DE5F0FE51DAB2"/>
    <w:rsid w:val="00747992"/>
  </w:style>
  <w:style w:type="paragraph" w:customStyle="1" w:styleId="036C3541232E4B3B87B59ADE01DB015F">
    <w:name w:val="036C3541232E4B3B87B59ADE01DB015F"/>
    <w:rsid w:val="00747992"/>
  </w:style>
  <w:style w:type="paragraph" w:customStyle="1" w:styleId="F5213E0DBF95416EAB40C193D9966965">
    <w:name w:val="F5213E0DBF95416EAB40C193D9966965"/>
    <w:rsid w:val="00747992"/>
  </w:style>
  <w:style w:type="paragraph" w:customStyle="1" w:styleId="9864FAD7021B4002A8FAAF2F98B56669">
    <w:name w:val="9864FAD7021B4002A8FAAF2F98B56669"/>
    <w:rsid w:val="00747992"/>
  </w:style>
  <w:style w:type="paragraph" w:customStyle="1" w:styleId="EB5EB0C6B83349F8B54F26574F8F349B">
    <w:name w:val="EB5EB0C6B83349F8B54F26574F8F349B"/>
    <w:rsid w:val="00747992"/>
  </w:style>
  <w:style w:type="paragraph" w:customStyle="1" w:styleId="65828C1BF5304AC3A1F798B5934836A7">
    <w:name w:val="65828C1BF5304AC3A1F798B5934836A7"/>
    <w:rsid w:val="00747992"/>
  </w:style>
  <w:style w:type="paragraph" w:customStyle="1" w:styleId="0AF8A8ABB8824EB3BFED86D7E8512D19">
    <w:name w:val="0AF8A8ABB8824EB3BFED86D7E8512D19"/>
    <w:rsid w:val="00747992"/>
  </w:style>
  <w:style w:type="paragraph" w:customStyle="1" w:styleId="325858F68223431780C23692BBE4EBA5">
    <w:name w:val="325858F68223431780C23692BBE4EBA5"/>
    <w:rsid w:val="00747992"/>
  </w:style>
  <w:style w:type="paragraph" w:customStyle="1" w:styleId="3F5D9BC33BD54BAEA864C424725698B4">
    <w:name w:val="3F5D9BC33BD54BAEA864C424725698B4"/>
    <w:rsid w:val="00747992"/>
  </w:style>
  <w:style w:type="paragraph" w:customStyle="1" w:styleId="DBDD02540CB94640AD33C9F522F33624">
    <w:name w:val="DBDD02540CB94640AD33C9F522F33624"/>
    <w:rsid w:val="00747992"/>
  </w:style>
  <w:style w:type="paragraph" w:customStyle="1" w:styleId="84E93585A10E4834AADB52C120C49B3A">
    <w:name w:val="84E93585A10E4834AADB52C120C49B3A"/>
    <w:rsid w:val="00747992"/>
  </w:style>
  <w:style w:type="paragraph" w:customStyle="1" w:styleId="BD845146358A487A9C86E95CC9612FD0">
    <w:name w:val="BD845146358A487A9C86E95CC9612FD0"/>
    <w:rsid w:val="00747992"/>
  </w:style>
  <w:style w:type="paragraph" w:customStyle="1" w:styleId="4F105B8A84E1489FA9E45747FE0825F5">
    <w:name w:val="4F105B8A84E1489FA9E45747FE0825F5"/>
    <w:rsid w:val="00747992"/>
  </w:style>
  <w:style w:type="paragraph" w:customStyle="1" w:styleId="909A678D23C2477785DCDA4E78AA074C">
    <w:name w:val="909A678D23C2477785DCDA4E78AA074C"/>
    <w:rsid w:val="00747992"/>
  </w:style>
  <w:style w:type="paragraph" w:customStyle="1" w:styleId="E58456DBC89E43C0A6983C3D2610E158">
    <w:name w:val="E58456DBC89E43C0A6983C3D2610E158"/>
    <w:rsid w:val="00747992"/>
  </w:style>
  <w:style w:type="paragraph" w:customStyle="1" w:styleId="6F861905C0DB43FEB71F6762E5CEAFA1">
    <w:name w:val="6F861905C0DB43FEB71F6762E5CEAFA1"/>
    <w:rsid w:val="00747992"/>
  </w:style>
  <w:style w:type="paragraph" w:customStyle="1" w:styleId="2D2AB8CD8D6846329D65F47F05ED32A6">
    <w:name w:val="2D2AB8CD8D6846329D65F47F05ED32A6"/>
    <w:rsid w:val="00DC57DE"/>
  </w:style>
  <w:style w:type="paragraph" w:customStyle="1" w:styleId="E5389025E6D2411985A7C542883FBF10">
    <w:name w:val="E5389025E6D2411985A7C542883FBF10"/>
    <w:rsid w:val="00DC57DE"/>
  </w:style>
  <w:style w:type="paragraph" w:customStyle="1" w:styleId="EB41523BDAD7461B9ABB119E091C9007">
    <w:name w:val="EB41523BDAD7461B9ABB119E091C9007"/>
    <w:rsid w:val="00DC57DE"/>
  </w:style>
  <w:style w:type="paragraph" w:customStyle="1" w:styleId="D5112005D39044AB86F34BDD7380FD8C">
    <w:name w:val="D5112005D39044AB86F34BDD7380FD8C"/>
    <w:rsid w:val="00DC57DE"/>
  </w:style>
  <w:style w:type="paragraph" w:customStyle="1" w:styleId="70E19211970D4F7E8546000D0D84C153">
    <w:name w:val="70E19211970D4F7E8546000D0D84C153"/>
    <w:rsid w:val="00DC57DE"/>
  </w:style>
  <w:style w:type="paragraph" w:customStyle="1" w:styleId="ED151020556A4309B00C9EB00828A772">
    <w:name w:val="ED151020556A4309B00C9EB00828A772"/>
    <w:rsid w:val="00DC57DE"/>
  </w:style>
  <w:style w:type="paragraph" w:customStyle="1" w:styleId="5AE8C278A5FB473F91C15BE323712CC8">
    <w:name w:val="5AE8C278A5FB473F91C15BE323712CC8"/>
    <w:rsid w:val="00DC57DE"/>
  </w:style>
  <w:style w:type="paragraph" w:customStyle="1" w:styleId="F5B20EEF28404EB2BD499DA254005F99">
    <w:name w:val="F5B20EEF28404EB2BD499DA254005F99"/>
    <w:rsid w:val="00DC57DE"/>
  </w:style>
  <w:style w:type="paragraph" w:customStyle="1" w:styleId="219F6DD2C7084C12B8459B6967FE0AA8">
    <w:name w:val="219F6DD2C7084C12B8459B6967FE0AA8"/>
    <w:rsid w:val="00DC57DE"/>
  </w:style>
  <w:style w:type="paragraph" w:customStyle="1" w:styleId="6F348EDF0D074570ADF876C733DFF691">
    <w:name w:val="6F348EDF0D074570ADF876C733DFF691"/>
    <w:rsid w:val="00DC57DE"/>
  </w:style>
  <w:style w:type="paragraph" w:customStyle="1" w:styleId="3C25C69C4FD0472E9C01DBD76304B882">
    <w:name w:val="3C25C69C4FD0472E9C01DBD76304B882"/>
    <w:rsid w:val="00DC57DE"/>
  </w:style>
  <w:style w:type="paragraph" w:customStyle="1" w:styleId="7CB6A9D8569A46949E6EB930B6173E34">
    <w:name w:val="7CB6A9D8569A46949E6EB930B6173E34"/>
    <w:rsid w:val="00DC57DE"/>
  </w:style>
  <w:style w:type="paragraph" w:customStyle="1" w:styleId="C0390095331E404385073B2EDB940CCB">
    <w:name w:val="C0390095331E404385073B2EDB940CCB"/>
    <w:rsid w:val="00DC57DE"/>
  </w:style>
  <w:style w:type="paragraph" w:customStyle="1" w:styleId="9F24B2D5527D448C85500AB03AD1F236">
    <w:name w:val="9F24B2D5527D448C85500AB03AD1F236"/>
    <w:rsid w:val="00DC57DE"/>
  </w:style>
  <w:style w:type="paragraph" w:customStyle="1" w:styleId="9A77A78FAE3D408FA618FA10B62410C1">
    <w:name w:val="9A77A78FAE3D408FA618FA10B62410C1"/>
    <w:rsid w:val="00DC57DE"/>
  </w:style>
  <w:style w:type="paragraph" w:customStyle="1" w:styleId="79536093049A4067A5CFF9F7DC48E6BD">
    <w:name w:val="79536093049A4067A5CFF9F7DC48E6BD"/>
    <w:rsid w:val="00DC57DE"/>
  </w:style>
  <w:style w:type="paragraph" w:customStyle="1" w:styleId="6A521D3701CF45F2BF0F5DA08BA396F6">
    <w:name w:val="6A521D3701CF45F2BF0F5DA08BA396F6"/>
    <w:rsid w:val="00DC57DE"/>
  </w:style>
  <w:style w:type="paragraph" w:customStyle="1" w:styleId="5A903BE70B56494EBB61513751D0CC05">
    <w:name w:val="5A903BE70B56494EBB61513751D0CC05"/>
    <w:rsid w:val="00DC57DE"/>
  </w:style>
  <w:style w:type="paragraph" w:customStyle="1" w:styleId="E04855695DEB41AE9D2C75CE6B11F4F9">
    <w:name w:val="E04855695DEB41AE9D2C75CE6B11F4F9"/>
    <w:rsid w:val="00DC57DE"/>
  </w:style>
  <w:style w:type="paragraph" w:customStyle="1" w:styleId="FDE5F1F943E44BC685B1D2F535761402">
    <w:name w:val="FDE5F1F943E44BC685B1D2F535761402"/>
    <w:rsid w:val="00DC57DE"/>
  </w:style>
  <w:style w:type="paragraph" w:customStyle="1" w:styleId="85C5F134632D4C3A84AED81BF04B9514">
    <w:name w:val="85C5F134632D4C3A84AED81BF04B9514"/>
    <w:rsid w:val="00DC57DE"/>
  </w:style>
  <w:style w:type="paragraph" w:customStyle="1" w:styleId="5E0F6689F3EF4427AE33147F6B27EAE0">
    <w:name w:val="5E0F6689F3EF4427AE33147F6B27EAE0"/>
    <w:rsid w:val="00DC57DE"/>
  </w:style>
  <w:style w:type="paragraph" w:customStyle="1" w:styleId="B3327C2434A748F8A2B8F6E780080F1C">
    <w:name w:val="B3327C2434A748F8A2B8F6E780080F1C"/>
    <w:rsid w:val="00DC57DE"/>
  </w:style>
  <w:style w:type="paragraph" w:customStyle="1" w:styleId="D96B6481B29F423DBEE64866B279CDAE">
    <w:name w:val="D96B6481B29F423DBEE64866B279CDAE"/>
    <w:rsid w:val="00DB25C8"/>
  </w:style>
  <w:style w:type="paragraph" w:customStyle="1" w:styleId="3530F8F1DCB54AFAA73F29A699FD59CD">
    <w:name w:val="3530F8F1DCB54AFAA73F29A699FD59CD"/>
    <w:rsid w:val="00DB25C8"/>
  </w:style>
  <w:style w:type="paragraph" w:customStyle="1" w:styleId="6BEA03909E26462BAE768CD9178CE302">
    <w:name w:val="6BEA03909E26462BAE768CD9178CE302"/>
    <w:rsid w:val="00DB25C8"/>
  </w:style>
  <w:style w:type="paragraph" w:customStyle="1" w:styleId="653F5741153C4412A5ED095AA83A6824">
    <w:name w:val="653F5741153C4412A5ED095AA83A6824"/>
    <w:rsid w:val="00DB25C8"/>
  </w:style>
  <w:style w:type="paragraph" w:customStyle="1" w:styleId="9507E266F7B94C959367D42A960A18C4">
    <w:name w:val="9507E266F7B94C959367D42A960A18C4"/>
    <w:rsid w:val="00DB25C8"/>
  </w:style>
  <w:style w:type="paragraph" w:customStyle="1" w:styleId="2BB0CFA4512A46EE95CA18C81CFF8BDE">
    <w:name w:val="2BB0CFA4512A46EE95CA18C81CFF8BDE"/>
    <w:rsid w:val="00DB25C8"/>
  </w:style>
  <w:style w:type="paragraph" w:customStyle="1" w:styleId="F68BA328409A4EFFBA4246B0EEC93C07">
    <w:name w:val="F68BA328409A4EFFBA4246B0EEC93C07"/>
    <w:rsid w:val="00DB25C8"/>
  </w:style>
  <w:style w:type="paragraph" w:customStyle="1" w:styleId="A8A77C444FF644B189DAAC95D18450DB">
    <w:name w:val="A8A77C444FF644B189DAAC95D18450DB"/>
    <w:rsid w:val="00DB25C8"/>
  </w:style>
  <w:style w:type="paragraph" w:customStyle="1" w:styleId="F3AE18BA08BC4D07834E7FFA38EDB479">
    <w:name w:val="F3AE18BA08BC4D07834E7FFA38EDB479"/>
    <w:rsid w:val="00DB25C8"/>
  </w:style>
  <w:style w:type="paragraph" w:customStyle="1" w:styleId="52EEF12B79DF44EBBF16CB93DB370154">
    <w:name w:val="52EEF12B79DF44EBBF16CB93DB370154"/>
    <w:rsid w:val="00DB25C8"/>
  </w:style>
  <w:style w:type="paragraph" w:customStyle="1" w:styleId="8554752E416C482E8050274424C53EBB">
    <w:name w:val="8554752E416C482E8050274424C53EBB"/>
    <w:rsid w:val="00DB25C8"/>
  </w:style>
  <w:style w:type="paragraph" w:customStyle="1" w:styleId="AD9FF888E047490C90ED0C1B16369DC4">
    <w:name w:val="AD9FF888E047490C90ED0C1B16369DC4"/>
    <w:rsid w:val="00DB25C8"/>
  </w:style>
  <w:style w:type="paragraph" w:customStyle="1" w:styleId="B7C05670FC7445EAA687795FD9264195">
    <w:name w:val="B7C05670FC7445EAA687795FD9264195"/>
    <w:rsid w:val="00DB25C8"/>
  </w:style>
  <w:style w:type="paragraph" w:customStyle="1" w:styleId="7F96EF8267A34A4EBB25566E4771DA42">
    <w:name w:val="7F96EF8267A34A4EBB25566E4771DA42"/>
    <w:rsid w:val="00DB25C8"/>
  </w:style>
  <w:style w:type="paragraph" w:customStyle="1" w:styleId="619087D202CD48B499518030B7862539">
    <w:name w:val="619087D202CD48B499518030B7862539"/>
    <w:rsid w:val="00DB25C8"/>
  </w:style>
  <w:style w:type="paragraph" w:customStyle="1" w:styleId="CE157D60818041F791B566AFCE16BD78">
    <w:name w:val="CE157D60818041F791B566AFCE16BD78"/>
    <w:rsid w:val="00DB25C8"/>
  </w:style>
  <w:style w:type="paragraph" w:customStyle="1" w:styleId="51A9D8B87829403D97F15132E512F6FA">
    <w:name w:val="51A9D8B87829403D97F15132E512F6FA"/>
    <w:rsid w:val="00DB25C8"/>
  </w:style>
  <w:style w:type="paragraph" w:customStyle="1" w:styleId="A8F5EE643BA341D78F1F01D30AEF2385">
    <w:name w:val="A8F5EE643BA341D78F1F01D30AEF2385"/>
    <w:rsid w:val="00DB25C8"/>
  </w:style>
  <w:style w:type="paragraph" w:customStyle="1" w:styleId="B4245B770C894D6CA96BCB0ACBBB3344">
    <w:name w:val="B4245B770C894D6CA96BCB0ACBBB3344"/>
    <w:rsid w:val="00DB25C8"/>
  </w:style>
  <w:style w:type="paragraph" w:customStyle="1" w:styleId="6742E6581F4A456DB0099EF3A77C2A1F">
    <w:name w:val="6742E6581F4A456DB0099EF3A77C2A1F"/>
    <w:rsid w:val="00DB25C8"/>
  </w:style>
  <w:style w:type="paragraph" w:customStyle="1" w:styleId="328AC35A9EA54685AE4165A312F759E0">
    <w:name w:val="328AC35A9EA54685AE4165A312F759E0"/>
    <w:rsid w:val="00DB25C8"/>
  </w:style>
  <w:style w:type="paragraph" w:customStyle="1" w:styleId="B10DEBE4E29D40EB9CD1372D146EC2BB">
    <w:name w:val="B10DEBE4E29D40EB9CD1372D146EC2BB"/>
    <w:rsid w:val="00DB25C8"/>
  </w:style>
  <w:style w:type="paragraph" w:customStyle="1" w:styleId="B1007083EB6444BABD3DC008B39EDE93">
    <w:name w:val="B1007083EB6444BABD3DC008B39EDE93"/>
    <w:rsid w:val="00D90B17"/>
  </w:style>
  <w:style w:type="paragraph" w:customStyle="1" w:styleId="09738E744FB149A2A03BC8003DD8CC40">
    <w:name w:val="09738E744FB149A2A03BC8003DD8CC40"/>
    <w:rsid w:val="00D90B17"/>
  </w:style>
  <w:style w:type="paragraph" w:customStyle="1" w:styleId="C6A508E78DBB4ABEB5CA129B1BD200A9">
    <w:name w:val="C6A508E78DBB4ABEB5CA129B1BD200A9"/>
    <w:rsid w:val="00D90B17"/>
  </w:style>
  <w:style w:type="paragraph" w:customStyle="1" w:styleId="17615BD28096419F82BBCDF55FE9EBB1">
    <w:name w:val="17615BD28096419F82BBCDF55FE9EBB1"/>
    <w:rsid w:val="00D90B17"/>
  </w:style>
  <w:style w:type="paragraph" w:customStyle="1" w:styleId="5AD1063363CC48B5A8C4BB0AAA2E5268">
    <w:name w:val="5AD1063363CC48B5A8C4BB0AAA2E5268"/>
    <w:rsid w:val="00D90B17"/>
  </w:style>
  <w:style w:type="paragraph" w:customStyle="1" w:styleId="70EFC1E69D794D1AA14141F416B9441D">
    <w:name w:val="70EFC1E69D794D1AA14141F416B9441D"/>
    <w:rsid w:val="00D90B17"/>
  </w:style>
  <w:style w:type="paragraph" w:customStyle="1" w:styleId="BDE41269EABC4A489CC13A364F0353AB">
    <w:name w:val="BDE41269EABC4A489CC13A364F0353AB"/>
    <w:rsid w:val="00D90B17"/>
  </w:style>
  <w:style w:type="paragraph" w:customStyle="1" w:styleId="14CE1B12C41649418AB7AC3A656C6360">
    <w:name w:val="14CE1B12C41649418AB7AC3A656C6360"/>
    <w:rsid w:val="00D90B17"/>
  </w:style>
  <w:style w:type="paragraph" w:customStyle="1" w:styleId="6D126B06734F46A9B1D01C8E0E3A1E47">
    <w:name w:val="6D126B06734F46A9B1D01C8E0E3A1E47"/>
    <w:rsid w:val="00D90B17"/>
  </w:style>
  <w:style w:type="paragraph" w:customStyle="1" w:styleId="1E54D9BEE5EE47A48A2DBE49F323789E">
    <w:name w:val="1E54D9BEE5EE47A48A2DBE49F323789E"/>
    <w:rsid w:val="00D90B17"/>
  </w:style>
  <w:style w:type="paragraph" w:customStyle="1" w:styleId="029FA7BC3AEF40B18030BB715E8C65BD">
    <w:name w:val="029FA7BC3AEF40B18030BB715E8C65BD"/>
    <w:rsid w:val="00D90B17"/>
  </w:style>
  <w:style w:type="paragraph" w:customStyle="1" w:styleId="A7BA03DE50FA40AD8BAED188BA1135A7">
    <w:name w:val="A7BA03DE50FA40AD8BAED188BA1135A7"/>
    <w:rsid w:val="00D90B17"/>
  </w:style>
  <w:style w:type="paragraph" w:customStyle="1" w:styleId="9CCEFC0739B14B54B552AC55DD689A85">
    <w:name w:val="9CCEFC0739B14B54B552AC55DD689A85"/>
    <w:rsid w:val="00D90B17"/>
  </w:style>
  <w:style w:type="paragraph" w:customStyle="1" w:styleId="722C2641002741E393D7C203ECD4FD1E">
    <w:name w:val="722C2641002741E393D7C203ECD4FD1E"/>
    <w:rsid w:val="00D90B17"/>
  </w:style>
  <w:style w:type="paragraph" w:customStyle="1" w:styleId="92B57A4BBB5B4411A0133DDACB50E945">
    <w:name w:val="92B57A4BBB5B4411A0133DDACB50E945"/>
    <w:rsid w:val="00D90B17"/>
  </w:style>
  <w:style w:type="paragraph" w:customStyle="1" w:styleId="C8F8AE1EC30C4CF38D857535684E9403">
    <w:name w:val="C8F8AE1EC30C4CF38D857535684E9403"/>
    <w:rsid w:val="00D90B17"/>
  </w:style>
  <w:style w:type="paragraph" w:customStyle="1" w:styleId="00C8DF0A577F4352B7978D1B51AAE2FA">
    <w:name w:val="00C8DF0A577F4352B7978D1B51AAE2FA"/>
    <w:rsid w:val="00D90B17"/>
  </w:style>
  <w:style w:type="paragraph" w:customStyle="1" w:styleId="787BE842B463444680A3ACEA82B79DA9">
    <w:name w:val="787BE842B463444680A3ACEA82B79DA9"/>
    <w:rsid w:val="00D90B17"/>
  </w:style>
  <w:style w:type="paragraph" w:customStyle="1" w:styleId="5E9F26AFF31347E8A2DB29E5087C810E">
    <w:name w:val="5E9F26AFF31347E8A2DB29E5087C810E"/>
    <w:rsid w:val="00D90B17"/>
  </w:style>
  <w:style w:type="paragraph" w:customStyle="1" w:styleId="D11AF3BCEDDD41F5900DABE2A8FD9670">
    <w:name w:val="D11AF3BCEDDD41F5900DABE2A8FD9670"/>
    <w:rsid w:val="00D90B17"/>
  </w:style>
  <w:style w:type="paragraph" w:customStyle="1" w:styleId="191091B0C2E04F149B9F66719E005916">
    <w:name w:val="191091B0C2E04F149B9F66719E005916"/>
    <w:rsid w:val="00D90B17"/>
  </w:style>
  <w:style w:type="paragraph" w:customStyle="1" w:styleId="48FDA9F86C8947D9ABDC0EA2BCA713BD">
    <w:name w:val="48FDA9F86C8947D9ABDC0EA2BCA713BD"/>
    <w:rsid w:val="00D90B17"/>
  </w:style>
  <w:style w:type="paragraph" w:customStyle="1" w:styleId="5092B6BAD209432E82881241881E9CB9">
    <w:name w:val="5092B6BAD209432E82881241881E9CB9"/>
    <w:rsid w:val="00D90B17"/>
  </w:style>
  <w:style w:type="paragraph" w:customStyle="1" w:styleId="B164BBAE599043AD95AB5BE93B863FB7">
    <w:name w:val="B164BBAE599043AD95AB5BE93B863FB7"/>
    <w:rsid w:val="00D90B17"/>
  </w:style>
  <w:style w:type="paragraph" w:customStyle="1" w:styleId="E50A36D71B4F42C2A89FD58E5A314E58">
    <w:name w:val="E50A36D71B4F42C2A89FD58E5A314E58"/>
    <w:rsid w:val="00D90B17"/>
  </w:style>
  <w:style w:type="paragraph" w:customStyle="1" w:styleId="1E5B8F17713D4B00AEAFDA5C7EA8281E">
    <w:name w:val="1E5B8F17713D4B00AEAFDA5C7EA8281E"/>
    <w:rsid w:val="00D90B17"/>
  </w:style>
  <w:style w:type="paragraph" w:customStyle="1" w:styleId="38A925CA55034FB58A398DB759507E01">
    <w:name w:val="38A925CA55034FB58A398DB759507E01"/>
    <w:rsid w:val="00D90B17"/>
  </w:style>
  <w:style w:type="paragraph" w:customStyle="1" w:styleId="89946159066E4170B4AEA0945866DEE3">
    <w:name w:val="89946159066E4170B4AEA0945866DEE3"/>
    <w:rsid w:val="00D90B17"/>
  </w:style>
  <w:style w:type="paragraph" w:customStyle="1" w:styleId="9303A27AACEE46CA899FF7E7183AF7A9">
    <w:name w:val="9303A27AACEE46CA899FF7E7183AF7A9"/>
    <w:rsid w:val="00D90B17"/>
  </w:style>
  <w:style w:type="paragraph" w:customStyle="1" w:styleId="121F3F18135E45C3A4FDF3446E10C6AD">
    <w:name w:val="121F3F18135E45C3A4FDF3446E10C6AD"/>
    <w:rsid w:val="00D90B17"/>
  </w:style>
  <w:style w:type="paragraph" w:customStyle="1" w:styleId="6FBDC8C317484C42BBA10D6664FC355F">
    <w:name w:val="6FBDC8C317484C42BBA10D6664FC355F"/>
    <w:rsid w:val="00D90B17"/>
  </w:style>
  <w:style w:type="paragraph" w:customStyle="1" w:styleId="50F195210E284075B258DC9536B6EBC5">
    <w:name w:val="50F195210E284075B258DC9536B6EBC5"/>
    <w:rsid w:val="00D90B17"/>
  </w:style>
  <w:style w:type="paragraph" w:customStyle="1" w:styleId="FDF43121D4DF40B7A725CBDE7CEBC9CE">
    <w:name w:val="FDF43121D4DF40B7A725CBDE7CEBC9CE"/>
    <w:rsid w:val="00D90B17"/>
  </w:style>
  <w:style w:type="paragraph" w:customStyle="1" w:styleId="EC8505AB7AF54CA1AC45DF9DB8013E07">
    <w:name w:val="EC8505AB7AF54CA1AC45DF9DB8013E07"/>
    <w:rsid w:val="00D90B17"/>
  </w:style>
  <w:style w:type="paragraph" w:customStyle="1" w:styleId="2E987B79734C406B86926919CFBF965D">
    <w:name w:val="2E987B79734C406B86926919CFBF965D"/>
    <w:rsid w:val="00D90B17"/>
  </w:style>
  <w:style w:type="paragraph" w:customStyle="1" w:styleId="7F4A9D20B2C14C1A84ED1D704A895248">
    <w:name w:val="7F4A9D20B2C14C1A84ED1D704A895248"/>
    <w:rsid w:val="00D90B17"/>
  </w:style>
  <w:style w:type="paragraph" w:customStyle="1" w:styleId="F11B2BD745644083ACE372C4E4D64CFB">
    <w:name w:val="F11B2BD745644083ACE372C4E4D64CFB"/>
    <w:rsid w:val="00D90B17"/>
  </w:style>
  <w:style w:type="paragraph" w:customStyle="1" w:styleId="6D74A5ABD4C74111BFA7F4AE1FBD046C">
    <w:name w:val="6D74A5ABD4C74111BFA7F4AE1FBD046C"/>
    <w:rsid w:val="00D90B17"/>
  </w:style>
  <w:style w:type="paragraph" w:customStyle="1" w:styleId="B2AB10E65F614F228A88EAE0DE7AD216">
    <w:name w:val="B2AB10E65F614F228A88EAE0DE7AD216"/>
    <w:rsid w:val="00D90B17"/>
  </w:style>
  <w:style w:type="paragraph" w:customStyle="1" w:styleId="0850BF92F1A248B381035D9FF666112A">
    <w:name w:val="0850BF92F1A248B381035D9FF666112A"/>
    <w:rsid w:val="00D90B17"/>
  </w:style>
  <w:style w:type="paragraph" w:customStyle="1" w:styleId="FD8683C0E74E4AFD87F3F7C780EF181D">
    <w:name w:val="FD8683C0E74E4AFD87F3F7C780EF181D"/>
    <w:rsid w:val="00D90B17"/>
  </w:style>
  <w:style w:type="paragraph" w:customStyle="1" w:styleId="03021307CAB74C68B578DE334DA185BF">
    <w:name w:val="03021307CAB74C68B578DE334DA185BF"/>
    <w:rsid w:val="00D90B17"/>
  </w:style>
  <w:style w:type="paragraph" w:customStyle="1" w:styleId="56027AC8E49A427F920DE37BD5B825E8">
    <w:name w:val="56027AC8E49A427F920DE37BD5B825E8"/>
    <w:rsid w:val="00D90B17"/>
  </w:style>
  <w:style w:type="paragraph" w:customStyle="1" w:styleId="73A594F05A204DC5A36A0EC1D7BB690C">
    <w:name w:val="73A594F05A204DC5A36A0EC1D7BB690C"/>
    <w:rsid w:val="00D90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3931-345A-41CC-BE54-BF65B63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ancher</dc:creator>
  <cp:keywords/>
  <dc:description/>
  <cp:lastModifiedBy>Shirley Pratt</cp:lastModifiedBy>
  <cp:revision>35</cp:revision>
  <cp:lastPrinted>2018-02-12T16:09:00Z</cp:lastPrinted>
  <dcterms:created xsi:type="dcterms:W3CDTF">2018-02-23T22:02:00Z</dcterms:created>
  <dcterms:modified xsi:type="dcterms:W3CDTF">2020-10-12T17:09:00Z</dcterms:modified>
</cp:coreProperties>
</file>